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54" w:rsidRPr="001F1D71" w:rsidRDefault="00B85354" w:rsidP="00B8535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3E1D54">
        <w:rPr>
          <w:b/>
          <w:sz w:val="28"/>
          <w:szCs w:val="28"/>
        </w:rPr>
        <w:t xml:space="preserve"> бюджетное</w:t>
      </w:r>
      <w:r w:rsidRPr="001F1D71">
        <w:rPr>
          <w:b/>
          <w:sz w:val="28"/>
          <w:szCs w:val="28"/>
        </w:rPr>
        <w:t xml:space="preserve"> общеобразовательное учреждение</w:t>
      </w:r>
    </w:p>
    <w:p w:rsidR="00B966FF" w:rsidRDefault="00B85354" w:rsidP="00B85354">
      <w:pPr>
        <w:pStyle w:val="a5"/>
        <w:rPr>
          <w:b/>
          <w:sz w:val="40"/>
          <w:szCs w:val="40"/>
        </w:rPr>
      </w:pPr>
      <w:r w:rsidRPr="001F1D71">
        <w:rPr>
          <w:b/>
          <w:sz w:val="28"/>
          <w:szCs w:val="28"/>
        </w:rPr>
        <w:t>средняя общеобразовательная школа</w:t>
      </w:r>
      <w:r w:rsidRPr="00837B87">
        <w:rPr>
          <w:b/>
          <w:sz w:val="28"/>
          <w:szCs w:val="28"/>
        </w:rPr>
        <w:t>№ 18</w:t>
      </w:r>
    </w:p>
    <w:p w:rsidR="00B85354" w:rsidRPr="001F1D71" w:rsidRDefault="00B85354" w:rsidP="00B85354">
      <w:pPr>
        <w:pStyle w:val="a5"/>
        <w:rPr>
          <w:b/>
          <w:sz w:val="40"/>
          <w:szCs w:val="40"/>
        </w:rPr>
      </w:pPr>
      <w:r w:rsidRPr="00FE55BC">
        <w:rPr>
          <w:b/>
          <w:sz w:val="28"/>
          <w:szCs w:val="28"/>
        </w:rPr>
        <w:t>с углубленным изучением отдельных предметов</w:t>
      </w:r>
    </w:p>
    <w:p w:rsidR="00B85354" w:rsidRDefault="00B85354" w:rsidP="00B85354">
      <w:pPr>
        <w:pStyle w:val="a5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города Невинномысска</w:t>
      </w:r>
    </w:p>
    <w:p w:rsidR="00B85354" w:rsidRPr="001F1D71" w:rsidRDefault="00B85354" w:rsidP="00B85354">
      <w:pPr>
        <w:pStyle w:val="a5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85354" w:rsidRPr="00CF7433" w:rsidRDefault="00B85354" w:rsidP="00ED4F7B">
      <w:pPr>
        <w:pStyle w:val="a5"/>
        <w:rPr>
          <w:sz w:val="28"/>
          <w:szCs w:val="28"/>
          <w:highlight w:val="yellow"/>
        </w:rPr>
      </w:pPr>
      <w:r w:rsidRPr="00FE55BC">
        <w:rPr>
          <w:sz w:val="28"/>
          <w:szCs w:val="28"/>
        </w:rPr>
        <w:t>Адрес: 357100, г. Невинномысск, ул. Гагарина, д. 53 «Б»</w:t>
      </w:r>
    </w:p>
    <w:p w:rsidR="00B85354" w:rsidRPr="00ED4F7B" w:rsidRDefault="00B85354" w:rsidP="00ED4F7B">
      <w:pPr>
        <w:pStyle w:val="a5"/>
        <w:rPr>
          <w:sz w:val="28"/>
          <w:szCs w:val="28"/>
        </w:rPr>
      </w:pPr>
      <w:r w:rsidRPr="00FE55BC">
        <w:rPr>
          <w:sz w:val="28"/>
          <w:szCs w:val="28"/>
        </w:rPr>
        <w:t>Тел. 3-54-20</w:t>
      </w:r>
      <w:r w:rsidR="00ED4F7B">
        <w:rPr>
          <w:sz w:val="28"/>
          <w:szCs w:val="28"/>
        </w:rPr>
        <w:t xml:space="preserve">, </w:t>
      </w:r>
      <w:r>
        <w:rPr>
          <w:sz w:val="28"/>
          <w:szCs w:val="28"/>
        </w:rPr>
        <w:t>3-67-59</w:t>
      </w:r>
    </w:p>
    <w:p w:rsidR="00B85354" w:rsidRPr="001F1D71" w:rsidRDefault="00B85354" w:rsidP="00ED4F7B">
      <w:pPr>
        <w:pStyle w:val="a5"/>
        <w:rPr>
          <w:sz w:val="28"/>
          <w:szCs w:val="28"/>
        </w:rPr>
      </w:pPr>
    </w:p>
    <w:tbl>
      <w:tblPr>
        <w:tblW w:w="0" w:type="auto"/>
        <w:tblInd w:w="-1026" w:type="dxa"/>
        <w:tblLook w:val="01E0"/>
      </w:tblPr>
      <w:tblGrid>
        <w:gridCol w:w="5348"/>
        <w:gridCol w:w="5248"/>
      </w:tblGrid>
      <w:tr w:rsidR="00B85354">
        <w:trPr>
          <w:trHeight w:val="2915"/>
        </w:trPr>
        <w:tc>
          <w:tcPr>
            <w:tcW w:w="5670" w:type="dxa"/>
          </w:tcPr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ind w:left="666" w:hanging="360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7B3AA1">
            <w:pPr>
              <w:pStyle w:val="a5"/>
              <w:jc w:val="left"/>
              <w:rPr>
                <w:rFonts w:cs="Tahoma"/>
                <w:sz w:val="22"/>
                <w:szCs w:val="22"/>
                <w:lang w:eastAsia="ru-RU"/>
              </w:rPr>
            </w:pPr>
          </w:p>
          <w:p w:rsidR="00B85354" w:rsidRPr="00415CB8" w:rsidRDefault="00B85354" w:rsidP="009B6860">
            <w:pPr>
              <w:pStyle w:val="a5"/>
              <w:rPr>
                <w:rFonts w:cs="Tahoma"/>
                <w:sz w:val="22"/>
                <w:szCs w:val="22"/>
                <w:lang w:eastAsia="ru-RU"/>
              </w:rPr>
            </w:pPr>
          </w:p>
        </w:tc>
        <w:tc>
          <w:tcPr>
            <w:tcW w:w="5387" w:type="dxa"/>
          </w:tcPr>
          <w:p w:rsidR="00B85354" w:rsidRPr="00415CB8" w:rsidRDefault="00B85354" w:rsidP="00ED4F7B">
            <w:pPr>
              <w:pStyle w:val="a5"/>
              <w:jc w:val="left"/>
              <w:rPr>
                <w:rFonts w:cs="Tahoma"/>
                <w:sz w:val="24"/>
                <w:szCs w:val="24"/>
                <w:lang w:eastAsia="ru-RU"/>
              </w:rPr>
            </w:pPr>
            <w:r w:rsidRPr="00415CB8">
              <w:rPr>
                <w:rFonts w:cs="Tahoma"/>
                <w:sz w:val="24"/>
                <w:szCs w:val="24"/>
                <w:lang w:eastAsia="ru-RU"/>
              </w:rPr>
              <w:t>УТВЕРЖДАЮ</w:t>
            </w:r>
          </w:p>
          <w:p w:rsidR="00B85354" w:rsidRPr="00415CB8" w:rsidRDefault="00B85354" w:rsidP="003E1D54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ДИРЕКТОР М</w:t>
            </w:r>
            <w:r w:rsidR="003E1D54" w:rsidRPr="00415CB8">
              <w:rPr>
                <w:rFonts w:cs="Tahoma"/>
                <w:sz w:val="22"/>
                <w:szCs w:val="22"/>
                <w:lang w:eastAsia="ru-RU"/>
              </w:rPr>
              <w:t>Б</w:t>
            </w:r>
            <w:r w:rsidRPr="00415CB8">
              <w:rPr>
                <w:rFonts w:cs="Tahoma"/>
                <w:sz w:val="22"/>
                <w:szCs w:val="22"/>
                <w:lang w:eastAsia="ru-RU"/>
              </w:rPr>
              <w:t>ОУ СОШ № 18</w:t>
            </w:r>
          </w:p>
          <w:p w:rsidR="00B85354" w:rsidRPr="00415CB8" w:rsidRDefault="00B85354" w:rsidP="00B85354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г. НЕВИННОМЫССКА</w:t>
            </w:r>
          </w:p>
          <w:p w:rsidR="00B85354" w:rsidRPr="00415CB8" w:rsidRDefault="00B85354" w:rsidP="007B3AA1">
            <w:pPr>
              <w:pStyle w:val="a5"/>
              <w:ind w:left="760"/>
              <w:jc w:val="left"/>
              <w:rPr>
                <w:rFonts w:cs="Tahoma"/>
                <w:sz w:val="22"/>
                <w:szCs w:val="22"/>
                <w:lang w:eastAsia="ru-RU"/>
              </w:rPr>
            </w:pPr>
            <w:r w:rsidRPr="00415CB8">
              <w:rPr>
                <w:rFonts w:cs="Tahoma"/>
                <w:sz w:val="22"/>
                <w:szCs w:val="22"/>
                <w:lang w:eastAsia="ru-RU"/>
              </w:rPr>
              <w:t>СТАВРОПОЛЬСКОГО КРАЯ</w:t>
            </w:r>
          </w:p>
          <w:p w:rsidR="001A1FDA" w:rsidRDefault="007B3AA1" w:rsidP="001A1FDA">
            <w:pPr>
              <w:pStyle w:val="a5"/>
              <w:ind w:left="760"/>
              <w:jc w:val="left"/>
              <w:rPr>
                <w:sz w:val="28"/>
                <w:szCs w:val="28"/>
                <w:lang w:eastAsia="ru-RU"/>
              </w:rPr>
            </w:pPr>
            <w:r w:rsidRPr="00415CB8">
              <w:rPr>
                <w:rFonts w:cs="Tahoma"/>
                <w:sz w:val="24"/>
                <w:szCs w:val="24"/>
                <w:lang w:eastAsia="ru-RU"/>
              </w:rPr>
              <w:t>_____________</w:t>
            </w:r>
            <w:r w:rsidR="00837B87">
              <w:rPr>
                <w:sz w:val="28"/>
                <w:szCs w:val="28"/>
                <w:lang w:eastAsia="ru-RU"/>
              </w:rPr>
              <w:t>Г.И. Голою</w:t>
            </w:r>
            <w:r w:rsidR="001A1FDA">
              <w:rPr>
                <w:sz w:val="28"/>
                <w:szCs w:val="28"/>
                <w:lang w:eastAsia="ru-RU"/>
              </w:rPr>
              <w:t>х</w:t>
            </w:r>
          </w:p>
          <w:p w:rsidR="00B85354" w:rsidRPr="007B2125" w:rsidRDefault="003E1D54" w:rsidP="001A1FDA">
            <w:pPr>
              <w:pStyle w:val="a5"/>
              <w:ind w:left="76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B2125">
              <w:rPr>
                <w:sz w:val="28"/>
                <w:szCs w:val="28"/>
                <w:lang w:eastAsia="ru-RU"/>
              </w:rPr>
              <w:t>Приказ №</w:t>
            </w:r>
            <w:r w:rsidR="007B2125" w:rsidRPr="007B2125">
              <w:rPr>
                <w:sz w:val="28"/>
                <w:szCs w:val="28"/>
                <w:lang w:eastAsia="ru-RU"/>
              </w:rPr>
              <w:t xml:space="preserve"> 170  от 11.07</w:t>
            </w:r>
            <w:r w:rsidR="00FC336A" w:rsidRPr="007B2125">
              <w:rPr>
                <w:sz w:val="28"/>
                <w:szCs w:val="28"/>
                <w:lang w:eastAsia="ru-RU"/>
              </w:rPr>
              <w:t>.2016</w:t>
            </w:r>
            <w:r w:rsidR="001A1FDA" w:rsidRPr="007B2125">
              <w:rPr>
                <w:sz w:val="28"/>
                <w:szCs w:val="28"/>
                <w:lang w:eastAsia="ru-RU"/>
              </w:rPr>
              <w:t>г.</w:t>
            </w:r>
          </w:p>
          <w:p w:rsidR="00B85354" w:rsidRPr="00B85354" w:rsidRDefault="00B85354" w:rsidP="00B85354">
            <w:pPr>
              <w:ind w:firstLine="708"/>
              <w:rPr>
                <w:rFonts w:ascii="Tahoma" w:hAnsi="Tahoma" w:cs="Tahoma"/>
              </w:rPr>
            </w:pPr>
          </w:p>
        </w:tc>
      </w:tr>
    </w:tbl>
    <w:p w:rsidR="00B85354" w:rsidRDefault="00B85354" w:rsidP="00B85354">
      <w:pPr>
        <w:pStyle w:val="a5"/>
        <w:rPr>
          <w:sz w:val="24"/>
          <w:szCs w:val="24"/>
        </w:rPr>
      </w:pPr>
    </w:p>
    <w:p w:rsidR="00B85354" w:rsidRDefault="00B85354" w:rsidP="00B85354">
      <w:pPr>
        <w:pStyle w:val="a5"/>
        <w:rPr>
          <w:sz w:val="24"/>
          <w:szCs w:val="24"/>
        </w:rPr>
      </w:pPr>
    </w:p>
    <w:p w:rsidR="00B85354" w:rsidRDefault="00B85354" w:rsidP="00B85354">
      <w:pPr>
        <w:pStyle w:val="a5"/>
        <w:rPr>
          <w:sz w:val="24"/>
          <w:szCs w:val="24"/>
        </w:rPr>
      </w:pPr>
    </w:p>
    <w:p w:rsidR="00B85354" w:rsidRPr="000C356E" w:rsidRDefault="00B85354" w:rsidP="00B85354">
      <w:pPr>
        <w:pStyle w:val="a5"/>
        <w:rPr>
          <w:b/>
          <w:i/>
          <w:spacing w:val="30"/>
          <w:sz w:val="56"/>
          <w:szCs w:val="56"/>
        </w:rPr>
      </w:pPr>
      <w:r w:rsidRPr="000C356E">
        <w:rPr>
          <w:b/>
          <w:i/>
          <w:spacing w:val="30"/>
          <w:sz w:val="56"/>
          <w:szCs w:val="56"/>
        </w:rPr>
        <w:t>УЧЕБНЫЙ ПЛАН</w:t>
      </w:r>
    </w:p>
    <w:p w:rsidR="00B85354" w:rsidRDefault="00B85354" w:rsidP="00B85354">
      <w:pPr>
        <w:pStyle w:val="a5"/>
        <w:rPr>
          <w:b/>
          <w:i/>
          <w:spacing w:val="20"/>
          <w:sz w:val="40"/>
          <w:szCs w:val="40"/>
        </w:rPr>
      </w:pPr>
    </w:p>
    <w:p w:rsidR="00B85354" w:rsidRPr="000C356E" w:rsidRDefault="00B85354" w:rsidP="00B85354">
      <w:pPr>
        <w:pStyle w:val="a5"/>
        <w:rPr>
          <w:b/>
          <w:i/>
          <w:spacing w:val="70"/>
          <w:sz w:val="36"/>
          <w:szCs w:val="36"/>
        </w:rPr>
      </w:pPr>
      <w:r w:rsidRPr="000C356E">
        <w:rPr>
          <w:b/>
          <w:i/>
          <w:spacing w:val="20"/>
          <w:sz w:val="36"/>
          <w:szCs w:val="36"/>
        </w:rPr>
        <w:t>НА</w:t>
      </w:r>
      <w:r w:rsidR="00E129AB">
        <w:rPr>
          <w:b/>
          <w:i/>
          <w:spacing w:val="20"/>
          <w:sz w:val="40"/>
          <w:szCs w:val="40"/>
        </w:rPr>
        <w:t>201</w:t>
      </w:r>
      <w:r w:rsidR="00FC336A">
        <w:rPr>
          <w:b/>
          <w:i/>
          <w:spacing w:val="20"/>
          <w:sz w:val="40"/>
          <w:szCs w:val="40"/>
        </w:rPr>
        <w:t>6</w:t>
      </w:r>
      <w:r w:rsidR="00E129AB">
        <w:rPr>
          <w:b/>
          <w:i/>
          <w:spacing w:val="20"/>
          <w:sz w:val="40"/>
          <w:szCs w:val="40"/>
        </w:rPr>
        <w:t>-</w:t>
      </w:r>
      <w:r w:rsidRPr="000C356E">
        <w:rPr>
          <w:b/>
          <w:i/>
          <w:spacing w:val="20"/>
          <w:sz w:val="40"/>
          <w:szCs w:val="40"/>
        </w:rPr>
        <w:t>201</w:t>
      </w:r>
      <w:r w:rsidR="00FC336A">
        <w:rPr>
          <w:b/>
          <w:i/>
          <w:spacing w:val="20"/>
          <w:sz w:val="40"/>
          <w:szCs w:val="40"/>
        </w:rPr>
        <w:t xml:space="preserve">7 </w:t>
      </w:r>
      <w:r w:rsidRPr="000C356E">
        <w:rPr>
          <w:b/>
          <w:i/>
          <w:spacing w:val="70"/>
          <w:sz w:val="36"/>
          <w:szCs w:val="36"/>
        </w:rPr>
        <w:t>УЧЕБНЫЙ ГОД</w:t>
      </w:r>
    </w:p>
    <w:p w:rsidR="00B85354" w:rsidRDefault="00B85354" w:rsidP="00B85354">
      <w:pPr>
        <w:pStyle w:val="a5"/>
        <w:rPr>
          <w:b/>
          <w:i/>
          <w:sz w:val="40"/>
          <w:szCs w:val="40"/>
        </w:rPr>
      </w:pPr>
    </w:p>
    <w:p w:rsidR="00577793" w:rsidRPr="000C356E" w:rsidRDefault="00577793" w:rsidP="00B85354">
      <w:pPr>
        <w:pStyle w:val="a5"/>
        <w:rPr>
          <w:b/>
          <w:i/>
          <w:sz w:val="40"/>
          <w:szCs w:val="40"/>
        </w:rPr>
      </w:pPr>
    </w:p>
    <w:p w:rsidR="00B85354" w:rsidRDefault="00B85354" w:rsidP="00B85354">
      <w:pPr>
        <w:pStyle w:val="a5"/>
        <w:rPr>
          <w:b/>
          <w:i/>
          <w:sz w:val="56"/>
          <w:szCs w:val="56"/>
        </w:rPr>
      </w:pPr>
    </w:p>
    <w:p w:rsidR="00B85354" w:rsidRDefault="00B85354" w:rsidP="00B85354">
      <w:pPr>
        <w:pStyle w:val="a5"/>
        <w:rPr>
          <w:b/>
          <w:i/>
          <w:sz w:val="56"/>
          <w:szCs w:val="56"/>
        </w:rPr>
      </w:pPr>
    </w:p>
    <w:p w:rsidR="00ED4F7B" w:rsidRDefault="00ED4F7B" w:rsidP="00B85354">
      <w:pPr>
        <w:pStyle w:val="a5"/>
        <w:rPr>
          <w:b/>
          <w:i/>
          <w:sz w:val="56"/>
          <w:szCs w:val="56"/>
        </w:rPr>
      </w:pPr>
    </w:p>
    <w:p w:rsidR="00B85354" w:rsidRPr="00116547" w:rsidRDefault="00B85354" w:rsidP="00B85354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60" w:type="dxa"/>
        <w:tblLook w:val="01E0"/>
      </w:tblPr>
      <w:tblGrid>
        <w:gridCol w:w="6048"/>
      </w:tblGrid>
      <w:tr w:rsidR="00B85354" w:rsidRPr="00B85354">
        <w:trPr>
          <w:trHeight w:val="1540"/>
        </w:trPr>
        <w:tc>
          <w:tcPr>
            <w:tcW w:w="6048" w:type="dxa"/>
          </w:tcPr>
          <w:p w:rsidR="00B85354" w:rsidRPr="001505E0" w:rsidRDefault="001505E0" w:rsidP="00B85354">
            <w:pPr>
              <w:pStyle w:val="a5"/>
              <w:jc w:val="left"/>
              <w:rPr>
                <w:rFonts w:cs="Tahoma"/>
                <w:sz w:val="28"/>
                <w:szCs w:val="28"/>
                <w:lang w:eastAsia="ru-RU"/>
              </w:rPr>
            </w:pPr>
            <w:proofErr w:type="gramStart"/>
            <w:r w:rsidRPr="00415CB8">
              <w:rPr>
                <w:rFonts w:cs="Tahoma"/>
                <w:sz w:val="28"/>
                <w:szCs w:val="28"/>
                <w:lang w:eastAsia="ru-RU"/>
              </w:rPr>
              <w:t>Принят</w:t>
            </w:r>
            <w:proofErr w:type="gramEnd"/>
            <w:r w:rsidRPr="00415CB8">
              <w:rPr>
                <w:rFonts w:cs="Tahoma"/>
                <w:sz w:val="28"/>
                <w:szCs w:val="28"/>
                <w:lang w:eastAsia="ru-RU"/>
              </w:rPr>
              <w:t xml:space="preserve">  на педагогическом совете</w:t>
            </w:r>
          </w:p>
          <w:p w:rsidR="00B85354" w:rsidRPr="00415CB8" w:rsidRDefault="00577793" w:rsidP="00B85354">
            <w:pPr>
              <w:pStyle w:val="a5"/>
              <w:jc w:val="left"/>
              <w:rPr>
                <w:rFonts w:cs="Tahoma"/>
                <w:sz w:val="28"/>
                <w:szCs w:val="28"/>
                <w:lang w:eastAsia="ru-RU"/>
              </w:rPr>
            </w:pPr>
            <w:r w:rsidRPr="00415CB8">
              <w:rPr>
                <w:rFonts w:cs="Tahoma"/>
                <w:sz w:val="28"/>
                <w:szCs w:val="28"/>
                <w:lang w:eastAsia="ru-RU"/>
              </w:rPr>
              <w:t>МБОУ СОШ № 18 г. Невинномысска</w:t>
            </w:r>
          </w:p>
          <w:p w:rsidR="00B85354" w:rsidRPr="005B48C7" w:rsidRDefault="00577793" w:rsidP="00B85354">
            <w:pPr>
              <w:pStyle w:val="a5"/>
              <w:jc w:val="left"/>
              <w:rPr>
                <w:rFonts w:cs="Tahoma"/>
                <w:sz w:val="28"/>
                <w:szCs w:val="28"/>
                <w:u w:val="single"/>
                <w:lang w:eastAsia="ru-RU"/>
              </w:rPr>
            </w:pPr>
            <w:r w:rsidRPr="005B48C7">
              <w:rPr>
                <w:rFonts w:cs="Tahoma"/>
                <w:sz w:val="28"/>
                <w:szCs w:val="28"/>
                <w:lang w:eastAsia="ru-RU"/>
              </w:rPr>
              <w:t>Протокол</w:t>
            </w:r>
            <w:r w:rsidR="00FC336A">
              <w:rPr>
                <w:rFonts w:cs="Tahoma"/>
                <w:sz w:val="28"/>
                <w:szCs w:val="28"/>
                <w:lang w:eastAsia="ru-RU"/>
              </w:rPr>
              <w:t xml:space="preserve">  № 11</w:t>
            </w:r>
            <w:r w:rsidRPr="005B48C7">
              <w:rPr>
                <w:rFonts w:cs="Tahoma"/>
                <w:sz w:val="28"/>
                <w:szCs w:val="28"/>
                <w:lang w:eastAsia="ru-RU"/>
              </w:rPr>
              <w:t xml:space="preserve"> от «</w:t>
            </w:r>
            <w:r w:rsidR="00FC336A">
              <w:rPr>
                <w:rFonts w:cs="Tahoma"/>
                <w:sz w:val="28"/>
                <w:szCs w:val="28"/>
                <w:u w:val="single"/>
                <w:lang w:eastAsia="ru-RU"/>
              </w:rPr>
              <w:t>08</w:t>
            </w:r>
            <w:r w:rsidRPr="005B48C7">
              <w:rPr>
                <w:rFonts w:cs="Tahoma"/>
                <w:sz w:val="28"/>
                <w:szCs w:val="28"/>
                <w:lang w:eastAsia="ru-RU"/>
              </w:rPr>
              <w:t xml:space="preserve">» </w:t>
            </w:r>
            <w:r w:rsidR="005B48C7" w:rsidRPr="005B48C7">
              <w:rPr>
                <w:rFonts w:cs="Tahoma"/>
                <w:sz w:val="28"/>
                <w:szCs w:val="28"/>
                <w:u w:val="single"/>
                <w:lang w:eastAsia="ru-RU"/>
              </w:rPr>
              <w:t>июл</w:t>
            </w:r>
            <w:r w:rsidR="001505E0" w:rsidRPr="005B48C7">
              <w:rPr>
                <w:rFonts w:cs="Tahoma"/>
                <w:sz w:val="28"/>
                <w:szCs w:val="28"/>
                <w:u w:val="single"/>
                <w:lang w:eastAsia="ru-RU"/>
              </w:rPr>
              <w:t>я</w:t>
            </w:r>
            <w:r w:rsidR="00FC336A">
              <w:rPr>
                <w:rFonts w:cs="Tahoma"/>
                <w:sz w:val="28"/>
                <w:szCs w:val="28"/>
                <w:lang w:eastAsia="ru-RU"/>
              </w:rPr>
              <w:t>2016</w:t>
            </w:r>
            <w:r w:rsidR="00DC55FA" w:rsidRPr="005B48C7">
              <w:rPr>
                <w:rFonts w:cs="Tahoma"/>
                <w:sz w:val="28"/>
                <w:szCs w:val="28"/>
                <w:lang w:eastAsia="ru-RU"/>
              </w:rPr>
              <w:t xml:space="preserve">г. </w:t>
            </w:r>
          </w:p>
          <w:p w:rsidR="00B85354" w:rsidRPr="00415CB8" w:rsidRDefault="00B85354" w:rsidP="009B6860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ABD" w:rsidRDefault="00CC6ABD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493A" w:rsidRDefault="0068493A" w:rsidP="00CC6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F4C" w:rsidRDefault="005C2F4C" w:rsidP="00CC6ABD">
      <w:pPr>
        <w:spacing w:after="0"/>
        <w:rPr>
          <w:rFonts w:ascii="Times New Roman" w:hAnsi="Times New Roman"/>
          <w:sz w:val="28"/>
          <w:szCs w:val="28"/>
        </w:rPr>
      </w:pPr>
    </w:p>
    <w:p w:rsidR="001F7F10" w:rsidRDefault="001F7F10" w:rsidP="001F7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F10" w:rsidRPr="00B13DDB" w:rsidRDefault="001F7F10" w:rsidP="001F7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 xml:space="preserve"> к учебному плану </w:t>
      </w:r>
      <w:r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1F7F10" w:rsidRDefault="001F7F10" w:rsidP="001F7F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3DD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ОУ СОШ №18 города</w:t>
      </w:r>
      <w:r w:rsidRPr="00B13DDB">
        <w:rPr>
          <w:rFonts w:ascii="Times New Roman" w:hAnsi="Times New Roman"/>
          <w:b/>
          <w:sz w:val="28"/>
          <w:szCs w:val="28"/>
        </w:rPr>
        <w:t xml:space="preserve"> Невинномысска </w:t>
      </w:r>
    </w:p>
    <w:p w:rsidR="00CC6ABD" w:rsidRPr="00B13DDB" w:rsidRDefault="00FC336A" w:rsidP="00260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–2017</w:t>
      </w:r>
      <w:r w:rsidR="00CC6AB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C6ABD" w:rsidRDefault="00CC6ABD" w:rsidP="002608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1899">
        <w:rPr>
          <w:rFonts w:ascii="Times New Roman" w:hAnsi="Times New Roman"/>
          <w:sz w:val="28"/>
          <w:szCs w:val="28"/>
        </w:rPr>
        <w:t>Учебный план</w:t>
      </w:r>
      <w:r w:rsidR="007D015C">
        <w:rPr>
          <w:rFonts w:ascii="Times New Roman" w:hAnsi="Times New Roman"/>
          <w:sz w:val="28"/>
          <w:szCs w:val="28"/>
        </w:rPr>
        <w:t xml:space="preserve"> школы для 1</w:t>
      </w:r>
      <w:r w:rsidR="001F7F10">
        <w:rPr>
          <w:rFonts w:ascii="Times New Roman" w:hAnsi="Times New Roman"/>
          <w:sz w:val="28"/>
          <w:szCs w:val="28"/>
        </w:rPr>
        <w:t>0</w:t>
      </w:r>
      <w:r w:rsidRPr="00951899">
        <w:rPr>
          <w:rFonts w:ascii="Times New Roman" w:hAnsi="Times New Roman"/>
          <w:sz w:val="28"/>
          <w:szCs w:val="28"/>
        </w:rPr>
        <w:t>-11 классов на 20</w:t>
      </w:r>
      <w:r w:rsidR="00FC336A">
        <w:rPr>
          <w:rFonts w:ascii="Times New Roman" w:hAnsi="Times New Roman"/>
          <w:sz w:val="28"/>
          <w:szCs w:val="28"/>
        </w:rPr>
        <w:t>16</w:t>
      </w:r>
      <w:r w:rsidRPr="00951899">
        <w:rPr>
          <w:rFonts w:ascii="Times New Roman" w:hAnsi="Times New Roman"/>
          <w:sz w:val="28"/>
          <w:szCs w:val="28"/>
        </w:rPr>
        <w:t>-201</w:t>
      </w:r>
      <w:r w:rsidR="00FC336A">
        <w:rPr>
          <w:rFonts w:ascii="Times New Roman" w:hAnsi="Times New Roman"/>
          <w:sz w:val="28"/>
          <w:szCs w:val="28"/>
        </w:rPr>
        <w:t>7</w:t>
      </w:r>
      <w:r w:rsidRPr="00951899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F4B0B" w:rsidRPr="00457C8E" w:rsidRDefault="00EF4B0B" w:rsidP="00D47CC2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C8E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12 года № 273 - ФЗ «Об образов</w:t>
      </w:r>
      <w:r w:rsidRPr="00457C8E">
        <w:rPr>
          <w:rFonts w:ascii="Times New Roman" w:hAnsi="Times New Roman"/>
          <w:sz w:val="28"/>
          <w:szCs w:val="28"/>
          <w:lang w:eastAsia="ru-RU"/>
        </w:rPr>
        <w:t>а</w:t>
      </w:r>
      <w:r w:rsidRPr="00457C8E">
        <w:rPr>
          <w:rFonts w:ascii="Times New Roman" w:hAnsi="Times New Roman"/>
          <w:sz w:val="28"/>
          <w:szCs w:val="28"/>
          <w:lang w:eastAsia="ru-RU"/>
        </w:rPr>
        <w:t>нии в Российской Федерации»;</w:t>
      </w:r>
    </w:p>
    <w:p w:rsidR="001771C8" w:rsidRDefault="009F29D9" w:rsidP="00CD10E0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едеральным компонентом государственного стандарта общего образ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вания, утвержденным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</w:t>
      </w:r>
      <w:r w:rsidR="00FC336A">
        <w:rPr>
          <w:rFonts w:ascii="Times New Roman" w:hAnsi="Times New Roman"/>
          <w:sz w:val="28"/>
          <w:szCs w:val="28"/>
          <w:lang w:eastAsia="ru-RU"/>
        </w:rPr>
        <w:t>я 7</w:t>
      </w:r>
      <w:r w:rsidR="00457C8E" w:rsidRPr="00457C8E">
        <w:rPr>
          <w:rFonts w:ascii="Times New Roman" w:hAnsi="Times New Roman"/>
          <w:sz w:val="28"/>
          <w:szCs w:val="28"/>
          <w:lang w:eastAsia="ru-RU"/>
        </w:rPr>
        <w:t>-11 классов)</w:t>
      </w:r>
      <w:r w:rsidR="001771C8">
        <w:rPr>
          <w:rFonts w:ascii="Times New Roman" w:hAnsi="Times New Roman"/>
          <w:sz w:val="28"/>
          <w:szCs w:val="28"/>
          <w:lang w:eastAsia="ru-RU"/>
        </w:rPr>
        <w:t>.</w:t>
      </w:r>
    </w:p>
    <w:p w:rsid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С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р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жденными Постановлением Главного государственного санитарного вр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а</w:t>
      </w:r>
      <w:r w:rsidR="00532F70" w:rsidRPr="001771C8">
        <w:rPr>
          <w:rFonts w:ascii="Times New Roman" w:hAnsi="Times New Roman"/>
          <w:sz w:val="28"/>
          <w:szCs w:val="28"/>
          <w:lang w:eastAsia="ru-RU"/>
        </w:rPr>
        <w:t>ча Российской Федерации от 29 декабря 2010 года № 189</w:t>
      </w:r>
      <w:r w:rsidR="00CD10E0" w:rsidRPr="001771C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CD10E0" w:rsidRPr="001771C8">
        <w:rPr>
          <w:rFonts w:ascii="Times New Roman" w:hAnsi="Times New Roman"/>
          <w:sz w:val="28"/>
          <w:szCs w:val="28"/>
        </w:rPr>
        <w:t>Изменений N 1, утв. Постановлением Главногогосударственного санитарного врача РФ от 29.06.2011 N 85,Изменений N 2, утв. Постановлением Главного госуда</w:t>
      </w:r>
      <w:r w:rsidR="00CD10E0" w:rsidRPr="001771C8">
        <w:rPr>
          <w:rFonts w:ascii="Times New Roman" w:hAnsi="Times New Roman"/>
          <w:sz w:val="28"/>
          <w:szCs w:val="28"/>
        </w:rPr>
        <w:t>р</w:t>
      </w:r>
      <w:r w:rsidR="00CD10E0" w:rsidRPr="001771C8">
        <w:rPr>
          <w:rFonts w:ascii="Times New Roman" w:hAnsi="Times New Roman"/>
          <w:sz w:val="28"/>
          <w:szCs w:val="28"/>
        </w:rPr>
        <w:t>ственногосанитарного врача РФ от 25.12.2013 N 72,Изменений N 3, утв. Постановлением Главного государственногосанитарного врача РФ от 24.11.2015 N 81</w:t>
      </w:r>
      <w:r w:rsidR="001771C8">
        <w:rPr>
          <w:rFonts w:ascii="Times New Roman" w:hAnsi="Times New Roman"/>
          <w:sz w:val="28"/>
          <w:szCs w:val="28"/>
        </w:rPr>
        <w:t>.</w:t>
      </w:r>
    </w:p>
    <w:p w:rsid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Ф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едеральным базисным учебным планом, утвержденным приказом М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й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ской Федерации, реализующих программы общего образования»;</w:t>
      </w:r>
    </w:p>
    <w:p w:rsidR="00457C8E" w:rsidRPr="001771C8" w:rsidRDefault="009F29D9" w:rsidP="001771C8">
      <w:pPr>
        <w:pStyle w:val="a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1C8">
        <w:rPr>
          <w:rFonts w:ascii="Times New Roman" w:hAnsi="Times New Roman"/>
          <w:sz w:val="28"/>
          <w:szCs w:val="28"/>
          <w:lang w:eastAsia="ru-RU"/>
        </w:rPr>
        <w:t>П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риказом министерства образования и молодежной политики Став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польского край от 25 июля 2014 года № 784-пр «Об утверждении п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и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мерного учебного плана для общеобразовательных организаций Ставр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о</w:t>
      </w:r>
      <w:r w:rsidR="00457C8E" w:rsidRPr="001771C8">
        <w:rPr>
          <w:rFonts w:ascii="Times New Roman" w:hAnsi="Times New Roman"/>
          <w:sz w:val="28"/>
          <w:szCs w:val="28"/>
          <w:lang w:eastAsia="ru-RU"/>
        </w:rPr>
        <w:t>польского края».</w:t>
      </w:r>
    </w:p>
    <w:p w:rsidR="00CC6ABD" w:rsidRDefault="001A2441" w:rsidP="0012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ый </w:t>
      </w:r>
      <w:r w:rsidR="00CC6ABD" w:rsidRPr="00F656F3">
        <w:rPr>
          <w:rFonts w:ascii="Times New Roman" w:hAnsi="Times New Roman"/>
          <w:sz w:val="28"/>
          <w:szCs w:val="28"/>
        </w:rPr>
        <w:t>план обеспечивает</w:t>
      </w:r>
      <w:r w:rsidR="00125527">
        <w:rPr>
          <w:rFonts w:ascii="Times New Roman" w:hAnsi="Times New Roman"/>
          <w:sz w:val="28"/>
          <w:szCs w:val="28"/>
          <w:lang w:eastAsia="ru-RU"/>
        </w:rPr>
        <w:t>выполнение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</w:t>
      </w:r>
      <w:r w:rsidR="00125527">
        <w:rPr>
          <w:rFonts w:ascii="Times New Roman" w:hAnsi="Times New Roman"/>
          <w:sz w:val="28"/>
          <w:szCs w:val="28"/>
          <w:lang w:eastAsia="ru-RU"/>
        </w:rPr>
        <w:t>ч</w:t>
      </w:r>
      <w:r w:rsidR="00125527">
        <w:rPr>
          <w:rFonts w:ascii="Times New Roman" w:hAnsi="Times New Roman"/>
          <w:sz w:val="28"/>
          <w:szCs w:val="28"/>
          <w:lang w:eastAsia="ru-RU"/>
        </w:rPr>
        <w:t xml:space="preserve">реждениях», утвержденными Постановлением Главного государственного санитарного врача Российской Федерации от 29 декабря 2010 года № 189 </w:t>
      </w:r>
      <w:r w:rsidR="00457C8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25527">
        <w:rPr>
          <w:rFonts w:ascii="Times New Roman" w:hAnsi="Times New Roman"/>
          <w:sz w:val="28"/>
          <w:szCs w:val="28"/>
          <w:lang w:eastAsia="ru-RU"/>
        </w:rPr>
        <w:t>предусматривает в соответствии с федеральными государственными образ</w:t>
      </w:r>
      <w:r w:rsidR="00125527">
        <w:rPr>
          <w:rFonts w:ascii="Times New Roman" w:hAnsi="Times New Roman"/>
          <w:sz w:val="28"/>
          <w:szCs w:val="28"/>
          <w:lang w:eastAsia="ru-RU"/>
        </w:rPr>
        <w:t>о</w:t>
      </w:r>
      <w:r w:rsidR="00125527">
        <w:rPr>
          <w:rFonts w:ascii="Times New Roman" w:hAnsi="Times New Roman"/>
          <w:sz w:val="28"/>
          <w:szCs w:val="28"/>
          <w:lang w:eastAsia="ru-RU"/>
        </w:rPr>
        <w:t>вательными стандартами (пункт 4 статьи 11 Федерального закона от 29 д</w:t>
      </w:r>
      <w:r w:rsidR="00125527">
        <w:rPr>
          <w:rFonts w:ascii="Times New Roman" w:hAnsi="Times New Roman"/>
          <w:sz w:val="28"/>
          <w:szCs w:val="28"/>
          <w:lang w:eastAsia="ru-RU"/>
        </w:rPr>
        <w:t>е</w:t>
      </w:r>
      <w:r w:rsidR="00125527">
        <w:rPr>
          <w:rFonts w:ascii="Times New Roman" w:hAnsi="Times New Roman"/>
          <w:sz w:val="28"/>
          <w:szCs w:val="28"/>
          <w:lang w:eastAsia="ru-RU"/>
        </w:rPr>
        <w:t>кабря 2012 года № 273 - ФЗ «Об образовании вРоссийской Федерации</w:t>
      </w:r>
      <w:proofErr w:type="gramEnd"/>
      <w:r w:rsidR="00125527">
        <w:rPr>
          <w:rFonts w:ascii="Times New Roman" w:hAnsi="Times New Roman"/>
          <w:sz w:val="28"/>
          <w:szCs w:val="28"/>
          <w:lang w:eastAsia="ru-RU"/>
        </w:rPr>
        <w:t>») ср</w:t>
      </w:r>
      <w:r w:rsidR="00125527">
        <w:rPr>
          <w:rFonts w:ascii="Times New Roman" w:hAnsi="Times New Roman"/>
          <w:sz w:val="28"/>
          <w:szCs w:val="28"/>
          <w:lang w:eastAsia="ru-RU"/>
        </w:rPr>
        <w:t>о</w:t>
      </w:r>
      <w:r w:rsidR="00125527">
        <w:rPr>
          <w:rFonts w:ascii="Times New Roman" w:hAnsi="Times New Roman"/>
          <w:sz w:val="28"/>
          <w:szCs w:val="28"/>
          <w:lang w:eastAsia="ru-RU"/>
        </w:rPr>
        <w:t>ки освоения общего образования:</w:t>
      </w:r>
    </w:p>
    <w:p w:rsidR="00CC6ABD" w:rsidRDefault="00CC6ABD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1899">
        <w:rPr>
          <w:rFonts w:ascii="Times New Roman" w:hAnsi="Times New Roman"/>
          <w:sz w:val="28"/>
          <w:szCs w:val="28"/>
        </w:rPr>
        <w:t>2-летний срок освоения образовател</w:t>
      </w:r>
      <w:r w:rsidR="005B6131">
        <w:rPr>
          <w:rFonts w:ascii="Times New Roman" w:hAnsi="Times New Roman"/>
          <w:sz w:val="28"/>
          <w:szCs w:val="28"/>
        </w:rPr>
        <w:t>ьных программ среднего</w:t>
      </w:r>
      <w:r w:rsidRPr="00951899">
        <w:rPr>
          <w:rFonts w:ascii="Times New Roman" w:hAnsi="Times New Roman"/>
          <w:sz w:val="28"/>
          <w:szCs w:val="28"/>
        </w:rPr>
        <w:t xml:space="preserve"> общего обр</w:t>
      </w:r>
      <w:r w:rsidRPr="00951899">
        <w:rPr>
          <w:rFonts w:ascii="Times New Roman" w:hAnsi="Times New Roman"/>
          <w:sz w:val="28"/>
          <w:szCs w:val="28"/>
        </w:rPr>
        <w:t>а</w:t>
      </w:r>
      <w:r w:rsidRPr="00951899">
        <w:rPr>
          <w:rFonts w:ascii="Times New Roman" w:hAnsi="Times New Roman"/>
          <w:sz w:val="28"/>
          <w:szCs w:val="28"/>
        </w:rPr>
        <w:t>зования на основе различных сочетаний базовых и профильных предметов для 10</w:t>
      </w:r>
      <w:r>
        <w:rPr>
          <w:rFonts w:ascii="Times New Roman" w:hAnsi="Times New Roman"/>
          <w:sz w:val="28"/>
          <w:szCs w:val="28"/>
        </w:rPr>
        <w:t>-11</w:t>
      </w:r>
      <w:r w:rsidRPr="0095189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; п</w:t>
      </w:r>
      <w:r w:rsidRPr="00951899">
        <w:rPr>
          <w:rFonts w:ascii="Times New Roman" w:hAnsi="Times New Roman"/>
          <w:sz w:val="28"/>
          <w:szCs w:val="28"/>
        </w:rPr>
        <w:t>родолжительность учебного года</w:t>
      </w:r>
      <w:r>
        <w:rPr>
          <w:rFonts w:ascii="Times New Roman" w:hAnsi="Times New Roman"/>
          <w:sz w:val="28"/>
          <w:szCs w:val="28"/>
        </w:rPr>
        <w:t xml:space="preserve"> – не менее </w:t>
      </w:r>
      <w:r w:rsidRPr="00951899">
        <w:rPr>
          <w:rFonts w:ascii="Times New Roman" w:hAnsi="Times New Roman"/>
          <w:sz w:val="28"/>
          <w:szCs w:val="28"/>
        </w:rPr>
        <w:t xml:space="preserve"> 34 уче</w:t>
      </w:r>
      <w:r w:rsidRPr="00951899">
        <w:rPr>
          <w:rFonts w:ascii="Times New Roman" w:hAnsi="Times New Roman"/>
          <w:sz w:val="28"/>
          <w:szCs w:val="28"/>
        </w:rPr>
        <w:t>б</w:t>
      </w:r>
      <w:r w:rsidRPr="00951899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 w:rsidRPr="0095189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 (не включая летний экзаменационный период и проведение с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 по основам военной службы).</w:t>
      </w:r>
    </w:p>
    <w:p w:rsidR="00CC25B2" w:rsidRPr="002721C8" w:rsidRDefault="00CC25B2" w:rsidP="00C91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1C8">
        <w:rPr>
          <w:rFonts w:ascii="Times New Roman" w:hAnsi="Times New Roman"/>
          <w:sz w:val="28"/>
          <w:szCs w:val="28"/>
        </w:rPr>
        <w:lastRenderedPageBreak/>
        <w:t xml:space="preserve">Недельная нагрузка не превышает предельно </w:t>
      </w:r>
      <w:proofErr w:type="gramStart"/>
      <w:r w:rsidRPr="002721C8">
        <w:rPr>
          <w:rFonts w:ascii="Times New Roman" w:hAnsi="Times New Roman"/>
          <w:sz w:val="28"/>
          <w:szCs w:val="28"/>
        </w:rPr>
        <w:t>допустимую</w:t>
      </w:r>
      <w:proofErr w:type="gramEnd"/>
      <w:r w:rsidRPr="002721C8">
        <w:rPr>
          <w:rFonts w:ascii="Times New Roman" w:hAnsi="Times New Roman"/>
          <w:sz w:val="28"/>
          <w:szCs w:val="28"/>
        </w:rPr>
        <w:t xml:space="preserve">. </w:t>
      </w:r>
    </w:p>
    <w:p w:rsidR="00CC6ABD" w:rsidRDefault="00C9156D" w:rsidP="00684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6ABD">
        <w:rPr>
          <w:rFonts w:ascii="Times New Roman" w:hAnsi="Times New Roman"/>
          <w:sz w:val="28"/>
          <w:szCs w:val="28"/>
        </w:rPr>
        <w:t>бъем домашних заданий(по всем предметам) должен быть таким, чтобы з</w:t>
      </w:r>
      <w:r w:rsidR="00CC6ABD">
        <w:rPr>
          <w:rFonts w:ascii="Times New Roman" w:hAnsi="Times New Roman"/>
          <w:sz w:val="28"/>
          <w:szCs w:val="28"/>
        </w:rPr>
        <w:t>а</w:t>
      </w:r>
      <w:r w:rsidR="00CC6ABD">
        <w:rPr>
          <w:rFonts w:ascii="Times New Roman" w:hAnsi="Times New Roman"/>
          <w:sz w:val="28"/>
          <w:szCs w:val="28"/>
        </w:rPr>
        <w:t>траты времени на его выполнение не прев</w:t>
      </w:r>
      <w:r w:rsidR="001F7F10">
        <w:rPr>
          <w:rFonts w:ascii="Times New Roman" w:hAnsi="Times New Roman"/>
          <w:sz w:val="28"/>
          <w:szCs w:val="28"/>
        </w:rPr>
        <w:t>ышали (в астрономических часах) в 10</w:t>
      </w:r>
      <w:r w:rsidR="00CC6ABD">
        <w:rPr>
          <w:rFonts w:ascii="Times New Roman" w:hAnsi="Times New Roman"/>
          <w:sz w:val="28"/>
          <w:szCs w:val="28"/>
        </w:rPr>
        <w:t>-11 классах – до 3,5 ч.</w:t>
      </w:r>
    </w:p>
    <w:p w:rsidR="00976CAC" w:rsidRDefault="00CC6ABD" w:rsidP="0026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тражает статус школы – школа с углублённым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отдельных предметов, режим работы</w:t>
      </w:r>
      <w:r w:rsidR="001F7F10">
        <w:rPr>
          <w:rFonts w:ascii="Times New Roman" w:hAnsi="Times New Roman"/>
          <w:sz w:val="28"/>
          <w:szCs w:val="28"/>
        </w:rPr>
        <w:t xml:space="preserve"> 10</w:t>
      </w:r>
      <w:r w:rsidR="00976CAC">
        <w:rPr>
          <w:rFonts w:ascii="Times New Roman" w:hAnsi="Times New Roman"/>
          <w:sz w:val="28"/>
          <w:szCs w:val="28"/>
        </w:rPr>
        <w:t xml:space="preserve">-11классы </w:t>
      </w:r>
      <w:r>
        <w:rPr>
          <w:rFonts w:ascii="Times New Roman" w:hAnsi="Times New Roman"/>
          <w:sz w:val="28"/>
          <w:szCs w:val="28"/>
        </w:rPr>
        <w:t xml:space="preserve"> 6-дневная учебная неделя. </w:t>
      </w:r>
    </w:p>
    <w:p w:rsidR="00C43D09" w:rsidRDefault="00CC6ABD" w:rsidP="001F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тражает запросы учащихся и их родителей на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е услуги, ориентирован на создание системы базового и углублённого изучения отдельных предметов  в соответствии с  выбором о</w:t>
      </w:r>
      <w:r w:rsidR="005B6131">
        <w:rPr>
          <w:rFonts w:ascii="Times New Roman" w:hAnsi="Times New Roman"/>
          <w:sz w:val="28"/>
          <w:szCs w:val="28"/>
        </w:rPr>
        <w:t>бучающихся (</w:t>
      </w:r>
      <w:r>
        <w:rPr>
          <w:rFonts w:ascii="Times New Roman" w:hAnsi="Times New Roman"/>
          <w:sz w:val="28"/>
          <w:szCs w:val="28"/>
        </w:rPr>
        <w:t>русск</w:t>
      </w:r>
      <w:r w:rsidR="005B6131">
        <w:rPr>
          <w:rFonts w:ascii="Times New Roman" w:hAnsi="Times New Roman"/>
          <w:sz w:val="28"/>
          <w:szCs w:val="28"/>
        </w:rPr>
        <w:t>ий и английский языки, литература, история, общество</w:t>
      </w:r>
      <w:r w:rsidR="00FC336A">
        <w:rPr>
          <w:rFonts w:ascii="Times New Roman" w:hAnsi="Times New Roman"/>
          <w:sz w:val="28"/>
          <w:szCs w:val="28"/>
        </w:rPr>
        <w:t>знание, х</w:t>
      </w:r>
      <w:r w:rsidR="00FC336A">
        <w:rPr>
          <w:rFonts w:ascii="Times New Roman" w:hAnsi="Times New Roman"/>
          <w:sz w:val="28"/>
          <w:szCs w:val="28"/>
        </w:rPr>
        <w:t>и</w:t>
      </w:r>
      <w:r w:rsidR="00FC336A">
        <w:rPr>
          <w:rFonts w:ascii="Times New Roman" w:hAnsi="Times New Roman"/>
          <w:sz w:val="28"/>
          <w:szCs w:val="28"/>
        </w:rPr>
        <w:t>мия</w:t>
      </w:r>
      <w:proofErr w:type="gramStart"/>
      <w:r w:rsidR="00FC33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тема</w:t>
      </w:r>
      <w:r w:rsidR="005B6131">
        <w:rPr>
          <w:rFonts w:ascii="Times New Roman" w:hAnsi="Times New Roman"/>
          <w:sz w:val="28"/>
          <w:szCs w:val="28"/>
        </w:rPr>
        <w:t>тика, физика, информатика</w:t>
      </w:r>
      <w:r w:rsidR="00D43E3A">
        <w:rPr>
          <w:rFonts w:ascii="Times New Roman" w:hAnsi="Times New Roman"/>
          <w:sz w:val="28"/>
          <w:szCs w:val="28"/>
        </w:rPr>
        <w:t xml:space="preserve"> и ИКТ</w:t>
      </w:r>
      <w:r w:rsidR="00FC33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реализацию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ого компонента (в общеобразовательных и классах углублённого </w:t>
      </w:r>
      <w:r w:rsidR="00242997">
        <w:rPr>
          <w:rFonts w:ascii="Times New Roman" w:hAnsi="Times New Roman"/>
          <w:sz w:val="28"/>
          <w:szCs w:val="28"/>
        </w:rPr>
        <w:t>из</w:t>
      </w:r>
      <w:r w:rsidR="00242997">
        <w:rPr>
          <w:rFonts w:ascii="Times New Roman" w:hAnsi="Times New Roman"/>
          <w:sz w:val="28"/>
          <w:szCs w:val="28"/>
        </w:rPr>
        <w:t>у</w:t>
      </w:r>
      <w:r w:rsidR="00242997">
        <w:rPr>
          <w:rFonts w:ascii="Times New Roman" w:hAnsi="Times New Roman"/>
          <w:sz w:val="28"/>
          <w:szCs w:val="28"/>
        </w:rPr>
        <w:t xml:space="preserve">чения отдельных предметов). </w:t>
      </w:r>
    </w:p>
    <w:p w:rsidR="00CC6ABD" w:rsidRDefault="00FC336A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–2017 </w:t>
      </w:r>
      <w:r w:rsidR="00CC6ABD" w:rsidRPr="00A654E0">
        <w:rPr>
          <w:rFonts w:ascii="Times New Roman" w:hAnsi="Times New Roman"/>
          <w:sz w:val="28"/>
          <w:szCs w:val="28"/>
        </w:rPr>
        <w:t xml:space="preserve">учебном году организованы </w:t>
      </w:r>
      <w:r w:rsidR="00CC6ABD">
        <w:rPr>
          <w:rFonts w:ascii="Times New Roman" w:hAnsi="Times New Roman"/>
          <w:sz w:val="28"/>
          <w:szCs w:val="28"/>
        </w:rPr>
        <w:t>классы углублённого изуч</w:t>
      </w:r>
      <w:r w:rsidR="00CC6ABD">
        <w:rPr>
          <w:rFonts w:ascii="Times New Roman" w:hAnsi="Times New Roman"/>
          <w:sz w:val="28"/>
          <w:szCs w:val="28"/>
        </w:rPr>
        <w:t>е</w:t>
      </w:r>
      <w:r w:rsidR="00CC6ABD">
        <w:rPr>
          <w:rFonts w:ascii="Times New Roman" w:hAnsi="Times New Roman"/>
          <w:sz w:val="28"/>
          <w:szCs w:val="28"/>
        </w:rPr>
        <w:t xml:space="preserve">ния отдельных предметов: </w:t>
      </w:r>
    </w:p>
    <w:p w:rsidR="00CC6ABD" w:rsidRDefault="00FC336A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А </w:t>
      </w:r>
      <w:r w:rsidR="00CC6ABD" w:rsidRPr="00A654E0">
        <w:rPr>
          <w:rFonts w:ascii="Times New Roman" w:hAnsi="Times New Roman"/>
          <w:sz w:val="28"/>
          <w:szCs w:val="28"/>
        </w:rPr>
        <w:t>–</w:t>
      </w:r>
      <w:r w:rsidR="00837B87" w:rsidRPr="00A654E0">
        <w:rPr>
          <w:rFonts w:ascii="Times New Roman" w:hAnsi="Times New Roman"/>
          <w:sz w:val="28"/>
          <w:szCs w:val="28"/>
        </w:rPr>
        <w:t>углубл</w:t>
      </w:r>
      <w:r w:rsidR="00837B87">
        <w:rPr>
          <w:rFonts w:ascii="Times New Roman" w:hAnsi="Times New Roman"/>
          <w:sz w:val="28"/>
          <w:szCs w:val="28"/>
        </w:rPr>
        <w:t>ё</w:t>
      </w:r>
      <w:r w:rsidR="00837B87" w:rsidRPr="00A654E0">
        <w:rPr>
          <w:rFonts w:ascii="Times New Roman" w:hAnsi="Times New Roman"/>
          <w:sz w:val="28"/>
          <w:szCs w:val="28"/>
        </w:rPr>
        <w:t>нное изучение</w:t>
      </w:r>
      <w:r w:rsidR="00D43E3A">
        <w:rPr>
          <w:rFonts w:ascii="Times New Roman" w:hAnsi="Times New Roman"/>
          <w:sz w:val="28"/>
          <w:szCs w:val="28"/>
        </w:rPr>
        <w:t xml:space="preserve"> филологии и</w:t>
      </w:r>
      <w:r w:rsidR="00837B87">
        <w:rPr>
          <w:rFonts w:ascii="Times New Roman" w:hAnsi="Times New Roman"/>
          <w:sz w:val="28"/>
          <w:szCs w:val="28"/>
        </w:rPr>
        <w:t xml:space="preserve"> истории</w:t>
      </w:r>
      <w:r w:rsidR="00CC6ABD">
        <w:rPr>
          <w:rFonts w:ascii="Times New Roman" w:hAnsi="Times New Roman"/>
          <w:sz w:val="28"/>
          <w:szCs w:val="28"/>
        </w:rPr>
        <w:t>;</w:t>
      </w:r>
    </w:p>
    <w:p w:rsidR="00CC6ABD" w:rsidRDefault="009A6AA6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Б</w:t>
      </w:r>
      <w:r w:rsidR="00F3752C">
        <w:rPr>
          <w:rFonts w:ascii="Times New Roman" w:hAnsi="Times New Roman"/>
          <w:sz w:val="28"/>
          <w:szCs w:val="28"/>
        </w:rPr>
        <w:t>, 11Б</w:t>
      </w:r>
      <w:r w:rsidR="00CC6ABD" w:rsidRPr="00A654E0">
        <w:rPr>
          <w:rFonts w:ascii="Times New Roman" w:hAnsi="Times New Roman"/>
          <w:sz w:val="28"/>
          <w:szCs w:val="28"/>
        </w:rPr>
        <w:t xml:space="preserve"> – углубл</w:t>
      </w:r>
      <w:r w:rsidR="00CC6ABD">
        <w:rPr>
          <w:rFonts w:ascii="Times New Roman" w:hAnsi="Times New Roman"/>
          <w:sz w:val="28"/>
          <w:szCs w:val="28"/>
        </w:rPr>
        <w:t>ё</w:t>
      </w:r>
      <w:r w:rsidR="00CC6ABD" w:rsidRPr="00A654E0">
        <w:rPr>
          <w:rFonts w:ascii="Times New Roman" w:hAnsi="Times New Roman"/>
          <w:sz w:val="28"/>
          <w:szCs w:val="28"/>
        </w:rPr>
        <w:t>нное изучение математики</w:t>
      </w:r>
      <w:r w:rsidR="00CC6ABD">
        <w:rPr>
          <w:rFonts w:ascii="Times New Roman" w:hAnsi="Times New Roman"/>
          <w:sz w:val="28"/>
          <w:szCs w:val="28"/>
        </w:rPr>
        <w:t xml:space="preserve">; </w:t>
      </w:r>
    </w:p>
    <w:p w:rsidR="00CC6ABD" w:rsidRDefault="00FC336A" w:rsidP="0068493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6AA6">
        <w:rPr>
          <w:rFonts w:ascii="Times New Roman" w:hAnsi="Times New Roman"/>
          <w:sz w:val="28"/>
          <w:szCs w:val="28"/>
        </w:rPr>
        <w:t>А</w:t>
      </w:r>
      <w:r w:rsidR="00CC6ABD">
        <w:rPr>
          <w:rFonts w:ascii="Times New Roman" w:hAnsi="Times New Roman"/>
          <w:sz w:val="28"/>
          <w:szCs w:val="28"/>
        </w:rPr>
        <w:t xml:space="preserve"> – углуб</w:t>
      </w:r>
      <w:r w:rsidR="0008555E">
        <w:rPr>
          <w:rFonts w:ascii="Times New Roman" w:hAnsi="Times New Roman"/>
          <w:sz w:val="28"/>
          <w:szCs w:val="28"/>
        </w:rPr>
        <w:t>лённое изучение русского языка.</w:t>
      </w:r>
    </w:p>
    <w:p w:rsidR="00DA3D7E" w:rsidRPr="00DA3D7E" w:rsidRDefault="00837B87" w:rsidP="001F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7F10">
        <w:rPr>
          <w:rFonts w:ascii="Times New Roman" w:hAnsi="Times New Roman"/>
          <w:sz w:val="28"/>
          <w:szCs w:val="28"/>
        </w:rPr>
        <w:t>11А классе</w:t>
      </w:r>
      <w:r w:rsidR="00706749">
        <w:rPr>
          <w:rFonts w:ascii="Times New Roman" w:hAnsi="Times New Roman"/>
          <w:sz w:val="28"/>
          <w:szCs w:val="28"/>
        </w:rPr>
        <w:t xml:space="preserve"> углубленного изучения филологии и истории</w:t>
      </w:r>
      <w:r w:rsidR="008E6C26">
        <w:rPr>
          <w:rFonts w:ascii="Times New Roman" w:hAnsi="Times New Roman"/>
          <w:sz w:val="28"/>
          <w:szCs w:val="28"/>
        </w:rPr>
        <w:t xml:space="preserve"> увеличено количество часов за счет </w:t>
      </w:r>
      <w:r w:rsidR="0090401C">
        <w:rPr>
          <w:rFonts w:ascii="Times New Roman" w:hAnsi="Times New Roman"/>
          <w:sz w:val="28"/>
          <w:szCs w:val="28"/>
        </w:rPr>
        <w:t>вариативной части</w:t>
      </w:r>
      <w:r w:rsidR="00143488">
        <w:rPr>
          <w:rFonts w:ascii="Times New Roman" w:hAnsi="Times New Roman"/>
          <w:sz w:val="28"/>
          <w:szCs w:val="28"/>
        </w:rPr>
        <w:t>на литературу</w:t>
      </w:r>
      <w:r w:rsidR="003A45C9">
        <w:rPr>
          <w:rFonts w:ascii="Times New Roman" w:hAnsi="Times New Roman"/>
          <w:sz w:val="28"/>
          <w:szCs w:val="28"/>
        </w:rPr>
        <w:t>с 3 до 5 часов</w:t>
      </w:r>
      <w:r w:rsidR="000F6827">
        <w:rPr>
          <w:rFonts w:ascii="Times New Roman" w:hAnsi="Times New Roman"/>
          <w:sz w:val="28"/>
          <w:szCs w:val="28"/>
        </w:rPr>
        <w:t>, ин</w:t>
      </w:r>
      <w:r w:rsidR="000F6827">
        <w:rPr>
          <w:rFonts w:ascii="Times New Roman" w:hAnsi="Times New Roman"/>
          <w:sz w:val="28"/>
          <w:szCs w:val="28"/>
        </w:rPr>
        <w:t>о</w:t>
      </w:r>
      <w:r w:rsidR="000F6827">
        <w:rPr>
          <w:rFonts w:ascii="Times New Roman" w:hAnsi="Times New Roman"/>
          <w:sz w:val="28"/>
          <w:szCs w:val="28"/>
        </w:rPr>
        <w:t>странный язык с 3 до 5</w:t>
      </w:r>
      <w:r w:rsidR="00155776">
        <w:rPr>
          <w:rFonts w:ascii="Times New Roman" w:hAnsi="Times New Roman"/>
          <w:sz w:val="28"/>
          <w:szCs w:val="28"/>
        </w:rPr>
        <w:t xml:space="preserve"> часов</w:t>
      </w:r>
      <w:r w:rsidR="0056118C">
        <w:rPr>
          <w:rFonts w:ascii="Times New Roman" w:hAnsi="Times New Roman"/>
          <w:sz w:val="28"/>
          <w:szCs w:val="28"/>
        </w:rPr>
        <w:t>, русский язык с 1 до 2 часов</w:t>
      </w:r>
      <w:r w:rsidR="00DC04F6">
        <w:rPr>
          <w:rFonts w:ascii="Times New Roman" w:hAnsi="Times New Roman"/>
          <w:sz w:val="28"/>
          <w:szCs w:val="28"/>
        </w:rPr>
        <w:t>.</w:t>
      </w:r>
    </w:p>
    <w:p w:rsidR="00CC6ABD" w:rsidRDefault="00CC6ABD" w:rsidP="001F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7F10">
        <w:rPr>
          <w:rFonts w:ascii="Times New Roman" w:hAnsi="Times New Roman"/>
          <w:sz w:val="28"/>
          <w:szCs w:val="28"/>
        </w:rPr>
        <w:t xml:space="preserve">10Б, 11Б </w:t>
      </w:r>
      <w:r>
        <w:rPr>
          <w:rFonts w:ascii="Times New Roman" w:hAnsi="Times New Roman"/>
          <w:sz w:val="28"/>
          <w:szCs w:val="28"/>
        </w:rPr>
        <w:t>классах углублённ</w:t>
      </w:r>
      <w:r w:rsidR="00EB5C00">
        <w:rPr>
          <w:rFonts w:ascii="Times New Roman" w:hAnsi="Times New Roman"/>
          <w:sz w:val="28"/>
          <w:szCs w:val="28"/>
        </w:rPr>
        <w:t xml:space="preserve">ого изучения математики </w:t>
      </w:r>
      <w:r w:rsidR="00DC04F6">
        <w:rPr>
          <w:rFonts w:ascii="Times New Roman" w:hAnsi="Times New Roman"/>
          <w:sz w:val="28"/>
          <w:szCs w:val="28"/>
        </w:rPr>
        <w:t>за счет вари</w:t>
      </w:r>
      <w:r w:rsidR="00DC04F6">
        <w:rPr>
          <w:rFonts w:ascii="Times New Roman" w:hAnsi="Times New Roman"/>
          <w:sz w:val="28"/>
          <w:szCs w:val="28"/>
        </w:rPr>
        <w:t>а</w:t>
      </w:r>
      <w:r w:rsidR="00DC04F6">
        <w:rPr>
          <w:rFonts w:ascii="Times New Roman" w:hAnsi="Times New Roman"/>
          <w:sz w:val="28"/>
          <w:szCs w:val="28"/>
        </w:rPr>
        <w:t xml:space="preserve">тивной части </w:t>
      </w:r>
      <w:r>
        <w:rPr>
          <w:rFonts w:ascii="Times New Roman" w:hAnsi="Times New Roman"/>
          <w:sz w:val="28"/>
          <w:szCs w:val="28"/>
        </w:rPr>
        <w:t>увеличено количество часов</w:t>
      </w:r>
      <w:r w:rsidR="00AC1144">
        <w:rPr>
          <w:rFonts w:ascii="Times New Roman" w:hAnsi="Times New Roman"/>
          <w:sz w:val="28"/>
          <w:szCs w:val="28"/>
        </w:rPr>
        <w:t>на математику с 6до 8</w:t>
      </w:r>
      <w:r w:rsidR="00C319E6">
        <w:rPr>
          <w:rFonts w:ascii="Times New Roman" w:hAnsi="Times New Roman"/>
          <w:sz w:val="28"/>
          <w:szCs w:val="28"/>
        </w:rPr>
        <w:t>, русский язык с 1 до 3</w:t>
      </w:r>
      <w:r w:rsidR="00CC7366">
        <w:rPr>
          <w:rFonts w:ascii="Times New Roman" w:hAnsi="Times New Roman"/>
          <w:sz w:val="28"/>
          <w:szCs w:val="28"/>
        </w:rPr>
        <w:t xml:space="preserve"> час</w:t>
      </w:r>
      <w:r w:rsidR="005611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целях подготовки </w:t>
      </w:r>
      <w:r w:rsidR="001332B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государств</w:t>
      </w:r>
      <w:r w:rsidR="00837B87">
        <w:rPr>
          <w:rFonts w:ascii="Times New Roman" w:hAnsi="Times New Roman"/>
          <w:sz w:val="28"/>
          <w:szCs w:val="28"/>
        </w:rPr>
        <w:t>енной итоговой аттест</w:t>
      </w:r>
      <w:r w:rsidR="00837B87">
        <w:rPr>
          <w:rFonts w:ascii="Times New Roman" w:hAnsi="Times New Roman"/>
          <w:sz w:val="28"/>
          <w:szCs w:val="28"/>
        </w:rPr>
        <w:t>а</w:t>
      </w:r>
      <w:r w:rsidR="009A6AA6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</w:p>
    <w:p w:rsidR="00F3752C" w:rsidRPr="001F7F10" w:rsidRDefault="00CC6ABD" w:rsidP="001F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7F10">
        <w:rPr>
          <w:rFonts w:ascii="Times New Roman" w:hAnsi="Times New Roman"/>
          <w:sz w:val="28"/>
          <w:szCs w:val="28"/>
        </w:rPr>
        <w:t>10А классе</w:t>
      </w:r>
      <w:r>
        <w:rPr>
          <w:rFonts w:ascii="Times New Roman" w:hAnsi="Times New Roman"/>
          <w:sz w:val="28"/>
          <w:szCs w:val="28"/>
        </w:rPr>
        <w:t xml:space="preserve"> углубле</w:t>
      </w:r>
      <w:r w:rsidR="00837B87">
        <w:rPr>
          <w:rFonts w:ascii="Times New Roman" w:hAnsi="Times New Roman"/>
          <w:sz w:val="28"/>
          <w:szCs w:val="28"/>
        </w:rPr>
        <w:t>нного изучения русского языка</w:t>
      </w:r>
      <w:r w:rsidR="0056118C">
        <w:rPr>
          <w:rFonts w:ascii="Times New Roman" w:hAnsi="Times New Roman"/>
          <w:sz w:val="28"/>
          <w:szCs w:val="28"/>
        </w:rPr>
        <w:t>за счет вариати</w:t>
      </w:r>
      <w:r w:rsidR="0056118C">
        <w:rPr>
          <w:rFonts w:ascii="Times New Roman" w:hAnsi="Times New Roman"/>
          <w:sz w:val="28"/>
          <w:szCs w:val="28"/>
        </w:rPr>
        <w:t>в</w:t>
      </w:r>
      <w:r w:rsidR="0056118C">
        <w:rPr>
          <w:rFonts w:ascii="Times New Roman" w:hAnsi="Times New Roman"/>
          <w:sz w:val="28"/>
          <w:szCs w:val="28"/>
        </w:rPr>
        <w:t xml:space="preserve">ной части </w:t>
      </w:r>
      <w:r w:rsidR="00DC04F6">
        <w:rPr>
          <w:rFonts w:ascii="Times New Roman" w:hAnsi="Times New Roman"/>
          <w:sz w:val="28"/>
          <w:szCs w:val="28"/>
        </w:rPr>
        <w:t>увеличено количество часов</w:t>
      </w:r>
      <w:r w:rsidR="00F3752C">
        <w:rPr>
          <w:rFonts w:ascii="Times New Roman" w:hAnsi="Times New Roman"/>
          <w:sz w:val="28"/>
          <w:szCs w:val="28"/>
        </w:rPr>
        <w:t>на историю с 2 до 4 часов</w:t>
      </w:r>
      <w:r w:rsidR="002E0C90">
        <w:rPr>
          <w:rFonts w:ascii="Times New Roman" w:hAnsi="Times New Roman"/>
          <w:sz w:val="28"/>
          <w:szCs w:val="28"/>
        </w:rPr>
        <w:t>, общество</w:t>
      </w:r>
      <w:r w:rsidR="002E0C90">
        <w:rPr>
          <w:rFonts w:ascii="Times New Roman" w:hAnsi="Times New Roman"/>
          <w:sz w:val="28"/>
          <w:szCs w:val="28"/>
        </w:rPr>
        <w:t>з</w:t>
      </w:r>
      <w:r w:rsidR="002E0C90">
        <w:rPr>
          <w:rFonts w:ascii="Times New Roman" w:hAnsi="Times New Roman"/>
          <w:sz w:val="28"/>
          <w:szCs w:val="28"/>
        </w:rPr>
        <w:t>нание с 2 до 3 часов</w:t>
      </w:r>
      <w:r w:rsidR="00F3752C">
        <w:rPr>
          <w:rFonts w:ascii="Times New Roman" w:hAnsi="Times New Roman"/>
          <w:sz w:val="28"/>
          <w:szCs w:val="28"/>
        </w:rPr>
        <w:t>.</w:t>
      </w:r>
    </w:p>
    <w:p w:rsidR="00CC6ABD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DD7">
        <w:rPr>
          <w:rFonts w:ascii="Times New Roman" w:hAnsi="Times New Roman"/>
          <w:sz w:val="28"/>
          <w:szCs w:val="28"/>
        </w:rPr>
        <w:t>В каждой образовательной области инвариантной части выделено</w:t>
      </w:r>
      <w:r w:rsidR="00125527" w:rsidRPr="00176DD7">
        <w:rPr>
          <w:rFonts w:ascii="Times New Roman" w:hAnsi="Times New Roman"/>
          <w:sz w:val="28"/>
          <w:szCs w:val="28"/>
        </w:rPr>
        <w:t xml:space="preserve"> 10 -</w:t>
      </w:r>
      <w:r w:rsidRPr="00176DD7">
        <w:rPr>
          <w:rFonts w:ascii="Times New Roman" w:hAnsi="Times New Roman"/>
          <w:sz w:val="28"/>
          <w:szCs w:val="28"/>
        </w:rPr>
        <w:t xml:space="preserve"> 15% учебного материала  регионально-краеведческой направленности на</w:t>
      </w:r>
      <w:r w:rsidR="00413523">
        <w:rPr>
          <w:rFonts w:ascii="Times New Roman" w:hAnsi="Times New Roman"/>
          <w:sz w:val="28"/>
          <w:szCs w:val="28"/>
        </w:rPr>
        <w:t xml:space="preserve"> </w:t>
      </w:r>
      <w:r w:rsidRPr="00176DD7">
        <w:rPr>
          <w:rFonts w:ascii="Times New Roman" w:hAnsi="Times New Roman"/>
          <w:sz w:val="28"/>
          <w:szCs w:val="28"/>
        </w:rPr>
        <w:t>изучение соответствующих тем по предметам: литература, история России, ге</w:t>
      </w:r>
      <w:r w:rsidRPr="00176DD7">
        <w:rPr>
          <w:rFonts w:ascii="Times New Roman" w:hAnsi="Times New Roman"/>
          <w:sz w:val="28"/>
          <w:szCs w:val="28"/>
        </w:rPr>
        <w:t>о</w:t>
      </w:r>
      <w:r w:rsidRPr="00176DD7">
        <w:rPr>
          <w:rFonts w:ascii="Times New Roman" w:hAnsi="Times New Roman"/>
          <w:sz w:val="28"/>
          <w:szCs w:val="28"/>
        </w:rPr>
        <w:t>графия, биология, химия,</w:t>
      </w:r>
      <w:r w:rsidR="00F3752C">
        <w:rPr>
          <w:rFonts w:ascii="Times New Roman" w:hAnsi="Times New Roman"/>
          <w:sz w:val="28"/>
          <w:szCs w:val="28"/>
        </w:rPr>
        <w:t xml:space="preserve"> обществознание, ОБЖ</w:t>
      </w:r>
      <w:r w:rsidRPr="00176DD7">
        <w:rPr>
          <w:rFonts w:ascii="Times New Roman" w:hAnsi="Times New Roman"/>
          <w:sz w:val="28"/>
          <w:szCs w:val="28"/>
        </w:rPr>
        <w:t xml:space="preserve"> в рамках федерального ко</w:t>
      </w:r>
      <w:r w:rsidRPr="00176DD7">
        <w:rPr>
          <w:rFonts w:ascii="Times New Roman" w:hAnsi="Times New Roman"/>
          <w:sz w:val="28"/>
          <w:szCs w:val="28"/>
        </w:rPr>
        <w:t>м</w:t>
      </w:r>
      <w:r w:rsidRPr="00176DD7">
        <w:rPr>
          <w:rFonts w:ascii="Times New Roman" w:hAnsi="Times New Roman"/>
          <w:sz w:val="28"/>
          <w:szCs w:val="28"/>
        </w:rPr>
        <w:t xml:space="preserve">понента содержания образования. </w:t>
      </w:r>
    </w:p>
    <w:p w:rsidR="00CC6ABD" w:rsidRDefault="00CC6ABD" w:rsidP="00684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по иностранному я</w:t>
      </w:r>
      <w:r w:rsidR="00176DD7">
        <w:rPr>
          <w:rFonts w:ascii="Times New Roman" w:hAnsi="Times New Roman"/>
          <w:sz w:val="28"/>
          <w:szCs w:val="28"/>
        </w:rPr>
        <w:t xml:space="preserve">зыку </w:t>
      </w:r>
      <w:r w:rsidR="00176DD7" w:rsidRPr="002721C8">
        <w:rPr>
          <w:rFonts w:ascii="Times New Roman" w:hAnsi="Times New Roman"/>
          <w:sz w:val="28"/>
          <w:szCs w:val="28"/>
        </w:rPr>
        <w:t>(</w:t>
      </w:r>
      <w:r w:rsidR="00413523">
        <w:rPr>
          <w:rFonts w:ascii="Times New Roman" w:hAnsi="Times New Roman"/>
          <w:sz w:val="28"/>
          <w:szCs w:val="28"/>
        </w:rPr>
        <w:t>10</w:t>
      </w:r>
      <w:r w:rsidR="00176DD7" w:rsidRPr="002721C8">
        <w:rPr>
          <w:rFonts w:ascii="Times New Roman" w:hAnsi="Times New Roman"/>
          <w:sz w:val="28"/>
          <w:szCs w:val="28"/>
        </w:rPr>
        <w:t>-11</w:t>
      </w:r>
      <w:r w:rsidR="001F7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F10">
        <w:rPr>
          <w:rFonts w:ascii="Times New Roman" w:hAnsi="Times New Roman"/>
          <w:sz w:val="28"/>
          <w:szCs w:val="28"/>
        </w:rPr>
        <w:t>кл</w:t>
      </w:r>
      <w:proofErr w:type="spellEnd"/>
      <w:r w:rsidR="001F7F10">
        <w:rPr>
          <w:rFonts w:ascii="Times New Roman" w:hAnsi="Times New Roman"/>
          <w:sz w:val="28"/>
          <w:szCs w:val="28"/>
        </w:rPr>
        <w:t>.), технол</w:t>
      </w:r>
      <w:r w:rsidR="001F7F10">
        <w:rPr>
          <w:rFonts w:ascii="Times New Roman" w:hAnsi="Times New Roman"/>
          <w:sz w:val="28"/>
          <w:szCs w:val="28"/>
        </w:rPr>
        <w:t>о</w:t>
      </w:r>
      <w:r w:rsidR="001F7F10">
        <w:rPr>
          <w:rFonts w:ascii="Times New Roman" w:hAnsi="Times New Roman"/>
          <w:sz w:val="28"/>
          <w:szCs w:val="28"/>
        </w:rPr>
        <w:t>гии (10</w:t>
      </w:r>
      <w:r w:rsidR="00176DD7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.), физической культуре (10-</w:t>
      </w:r>
      <w:r w:rsidR="001F7F10">
        <w:rPr>
          <w:rFonts w:ascii="Times New Roman" w:hAnsi="Times New Roman"/>
          <w:sz w:val="28"/>
          <w:szCs w:val="28"/>
        </w:rPr>
        <w:t>11 кл.), по информатике и ИКТ (10</w:t>
      </w:r>
      <w:r>
        <w:rPr>
          <w:rFonts w:ascii="Times New Roman" w:hAnsi="Times New Roman"/>
          <w:sz w:val="28"/>
          <w:szCs w:val="28"/>
        </w:rPr>
        <w:t>-11 кл.)</w:t>
      </w:r>
      <w:r w:rsidR="001F7F10">
        <w:rPr>
          <w:rFonts w:ascii="Times New Roman" w:hAnsi="Times New Roman"/>
          <w:sz w:val="28"/>
          <w:szCs w:val="28"/>
        </w:rPr>
        <w:t>, технология (10-11 кл.)</w:t>
      </w:r>
      <w:r>
        <w:rPr>
          <w:rFonts w:ascii="Times New Roman" w:hAnsi="Times New Roman"/>
          <w:sz w:val="28"/>
          <w:szCs w:val="28"/>
        </w:rPr>
        <w:t xml:space="preserve"> осуществляется деление классов на две группы при наполняемости 25 и более человек для проведения практических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.</w:t>
      </w:r>
    </w:p>
    <w:p w:rsidR="000E12E6" w:rsidRDefault="00CB7972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6F3">
        <w:rPr>
          <w:rFonts w:ascii="Times New Roman" w:hAnsi="Times New Roman"/>
          <w:sz w:val="28"/>
          <w:szCs w:val="28"/>
        </w:rPr>
        <w:t xml:space="preserve">Промежуточная аттестация обучающихся </w:t>
      </w:r>
      <w:r w:rsidR="00086906" w:rsidRPr="005D46F3">
        <w:rPr>
          <w:rFonts w:ascii="Times New Roman" w:hAnsi="Times New Roman"/>
          <w:sz w:val="28"/>
          <w:szCs w:val="28"/>
        </w:rPr>
        <w:t>проводится</w:t>
      </w:r>
      <w:r w:rsidR="007A25E0">
        <w:rPr>
          <w:rFonts w:ascii="Times New Roman" w:hAnsi="Times New Roman"/>
          <w:sz w:val="28"/>
          <w:szCs w:val="28"/>
        </w:rPr>
        <w:t xml:space="preserve">в соответствии с </w:t>
      </w:r>
      <w:r w:rsidR="007A25E0" w:rsidRPr="005D46F3">
        <w:rPr>
          <w:rFonts w:ascii="Times New Roman" w:hAnsi="Times New Roman"/>
          <w:sz w:val="28"/>
          <w:szCs w:val="28"/>
        </w:rPr>
        <w:t>Пол</w:t>
      </w:r>
      <w:r w:rsidR="007A25E0" w:rsidRPr="005D46F3">
        <w:rPr>
          <w:rFonts w:ascii="Times New Roman" w:hAnsi="Times New Roman"/>
          <w:sz w:val="28"/>
          <w:szCs w:val="28"/>
        </w:rPr>
        <w:t>о</w:t>
      </w:r>
      <w:r w:rsidR="007A25E0" w:rsidRPr="005D46F3">
        <w:rPr>
          <w:rFonts w:ascii="Times New Roman" w:hAnsi="Times New Roman"/>
          <w:sz w:val="28"/>
          <w:szCs w:val="28"/>
        </w:rPr>
        <w:t xml:space="preserve">жениео формах, периодичности </w:t>
      </w:r>
      <w:r w:rsidR="007A25E0" w:rsidRPr="005D46F3">
        <w:rPr>
          <w:rFonts w:ascii="Times New Roman" w:hAnsi="Times New Roman"/>
          <w:color w:val="000000"/>
          <w:sz w:val="28"/>
          <w:szCs w:val="28"/>
        </w:rPr>
        <w:t>и порядке текущегоконтроля успевае</w:t>
      </w:r>
      <w:r w:rsidR="008C080A">
        <w:rPr>
          <w:rFonts w:ascii="Times New Roman" w:hAnsi="Times New Roman"/>
          <w:color w:val="000000"/>
          <w:sz w:val="28"/>
          <w:szCs w:val="28"/>
        </w:rPr>
        <w:t>мости и</w:t>
      </w:r>
      <w:r w:rsidR="007A25E0" w:rsidRPr="005D46F3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обучающихся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, индивидуальном учете результ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а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тов освоения учащимися образовательных программ, а также хранение в а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р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хивах информации об этих результатах на бумажных и электронных носит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е</w:t>
      </w:r>
      <w:r w:rsidR="00CC620E" w:rsidRPr="00CC620E">
        <w:rPr>
          <w:rFonts w:ascii="Times New Roman" w:hAnsi="Times New Roman"/>
          <w:color w:val="000000"/>
          <w:sz w:val="28"/>
          <w:szCs w:val="28"/>
        </w:rPr>
        <w:t>лях</w:t>
      </w:r>
      <w:r w:rsidR="007A25E0">
        <w:rPr>
          <w:rFonts w:ascii="Times New Roman" w:hAnsi="Times New Roman"/>
          <w:sz w:val="28"/>
          <w:szCs w:val="28"/>
        </w:rPr>
        <w:t>МБОУ СОШ</w:t>
      </w:r>
      <w:r w:rsidR="007A25E0" w:rsidRPr="005D46F3">
        <w:rPr>
          <w:rFonts w:ascii="Times New Roman" w:hAnsi="Times New Roman"/>
          <w:sz w:val="28"/>
          <w:szCs w:val="28"/>
        </w:rPr>
        <w:t xml:space="preserve"> № 18 </w:t>
      </w:r>
      <w:r w:rsidR="007A25E0">
        <w:rPr>
          <w:rFonts w:ascii="Times New Roman" w:hAnsi="Times New Roman"/>
          <w:sz w:val="28"/>
          <w:szCs w:val="28"/>
        </w:rPr>
        <w:t xml:space="preserve">г. </w:t>
      </w:r>
      <w:r w:rsidR="007A25E0" w:rsidRPr="005D46F3">
        <w:rPr>
          <w:rFonts w:ascii="Times New Roman" w:hAnsi="Times New Roman"/>
          <w:sz w:val="28"/>
          <w:szCs w:val="28"/>
        </w:rPr>
        <w:t>Невинномысска</w:t>
      </w:r>
      <w:r w:rsidR="007A25E0">
        <w:rPr>
          <w:rFonts w:ascii="Times New Roman" w:hAnsi="Times New Roman"/>
          <w:sz w:val="28"/>
          <w:szCs w:val="28"/>
        </w:rPr>
        <w:t>, утвержденного п</w:t>
      </w:r>
      <w:r w:rsidR="00EC6A3E">
        <w:rPr>
          <w:rFonts w:ascii="Times New Roman" w:hAnsi="Times New Roman"/>
          <w:sz w:val="28"/>
          <w:szCs w:val="28"/>
        </w:rPr>
        <w:t>риказом № 210 от 30.12.2014 г.:</w:t>
      </w:r>
      <w:proofErr w:type="gramEnd"/>
    </w:p>
    <w:p w:rsidR="001A25D1" w:rsidRDefault="001A25D1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EC6A3E" w:rsidRPr="00EC6A3E" w:rsidTr="00CE3305">
        <w:tc>
          <w:tcPr>
            <w:tcW w:w="3190" w:type="dxa"/>
            <w:vMerge w:val="restart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6380" w:type="dxa"/>
            <w:gridSpan w:val="2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EC6A3E" w:rsidRPr="00EC6A3E" w:rsidTr="00CE3305">
        <w:tc>
          <w:tcPr>
            <w:tcW w:w="3190" w:type="dxa"/>
            <w:vMerge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10 кл.</w:t>
            </w:r>
          </w:p>
        </w:tc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11 кл.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диктант, сочинение, изложение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Литература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сочинение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Математика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Информатика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История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зачет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Биология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тестирование, зачет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География</w:t>
            </w:r>
          </w:p>
        </w:tc>
        <w:tc>
          <w:tcPr>
            <w:tcW w:w="6380" w:type="dxa"/>
            <w:gridSpan w:val="2"/>
          </w:tcPr>
          <w:p w:rsidR="00EC6A3E" w:rsidRDefault="00EC6A3E" w:rsidP="00CE3305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, тестирование, зачет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Химия</w:t>
            </w:r>
          </w:p>
        </w:tc>
        <w:tc>
          <w:tcPr>
            <w:tcW w:w="6380" w:type="dxa"/>
            <w:gridSpan w:val="2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Контрольная работа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Физика</w:t>
            </w:r>
          </w:p>
        </w:tc>
        <w:tc>
          <w:tcPr>
            <w:tcW w:w="6380" w:type="dxa"/>
            <w:gridSpan w:val="2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Контрольная работа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380" w:type="dxa"/>
            <w:gridSpan w:val="2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 xml:space="preserve">Контрольные работы по 4 видам деятельности (чтение, устная речь, </w:t>
            </w:r>
            <w:proofErr w:type="spellStart"/>
            <w:r w:rsidRPr="00EC6A3E">
              <w:rPr>
                <w:sz w:val="28"/>
                <w:szCs w:val="28"/>
              </w:rPr>
              <w:t>аудирование</w:t>
            </w:r>
            <w:proofErr w:type="spellEnd"/>
            <w:r w:rsidRPr="00EC6A3E">
              <w:rPr>
                <w:sz w:val="28"/>
                <w:szCs w:val="28"/>
              </w:rPr>
              <w:t>, лексика и грамматика), творческие проекты</w:t>
            </w:r>
          </w:p>
        </w:tc>
      </w:tr>
      <w:tr w:rsidR="00EC6A3E" w:rsidRPr="00EC6A3E" w:rsidTr="00CE3305">
        <w:tc>
          <w:tcPr>
            <w:tcW w:w="3190" w:type="dxa"/>
          </w:tcPr>
          <w:p w:rsidR="00EC6A3E" w:rsidRPr="00EC6A3E" w:rsidRDefault="00EC6A3E" w:rsidP="00EC6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Технология</w:t>
            </w:r>
          </w:p>
        </w:tc>
        <w:tc>
          <w:tcPr>
            <w:tcW w:w="6380" w:type="dxa"/>
            <w:gridSpan w:val="2"/>
          </w:tcPr>
          <w:p w:rsidR="00EC6A3E" w:rsidRPr="00EC6A3E" w:rsidRDefault="00EC6A3E" w:rsidP="00EC6A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6A3E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1A25D1" w:rsidRDefault="001A25D1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B7972" w:rsidRPr="002C09CF" w:rsidRDefault="001F7F10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A25E0" w:rsidRPr="002C09CF">
        <w:rPr>
          <w:rFonts w:ascii="Times New Roman" w:hAnsi="Times New Roman"/>
          <w:sz w:val="28"/>
          <w:szCs w:val="28"/>
        </w:rPr>
        <w:t xml:space="preserve"> 10-х классах  годовая промежуточная аттестация проводится в виде пер</w:t>
      </w:r>
      <w:r w:rsidR="007A25E0" w:rsidRPr="002C09CF">
        <w:rPr>
          <w:rFonts w:ascii="Times New Roman" w:hAnsi="Times New Roman"/>
          <w:sz w:val="28"/>
          <w:szCs w:val="28"/>
        </w:rPr>
        <w:t>е</w:t>
      </w:r>
      <w:r w:rsidR="007A25E0" w:rsidRPr="002C09CF">
        <w:rPr>
          <w:rFonts w:ascii="Times New Roman" w:hAnsi="Times New Roman"/>
          <w:sz w:val="28"/>
          <w:szCs w:val="28"/>
        </w:rPr>
        <w:t>водных экзаменов</w:t>
      </w:r>
      <w:r w:rsidR="00E552B6" w:rsidRPr="002C09CF">
        <w:rPr>
          <w:rFonts w:ascii="Times New Roman" w:hAnsi="Times New Roman"/>
          <w:sz w:val="28"/>
          <w:szCs w:val="28"/>
        </w:rPr>
        <w:t>:</w:t>
      </w:r>
    </w:p>
    <w:p w:rsidR="000E12E6" w:rsidRPr="002C09CF" w:rsidRDefault="000E12E6" w:rsidP="00F70FB5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253"/>
        <w:gridCol w:w="5245"/>
      </w:tblGrid>
      <w:tr w:rsidR="00E552B6" w:rsidRPr="002C09CF" w:rsidTr="00413523">
        <w:tc>
          <w:tcPr>
            <w:tcW w:w="4253" w:type="dxa"/>
          </w:tcPr>
          <w:p w:rsidR="00E552B6" w:rsidRPr="002C09CF" w:rsidRDefault="00E552B6" w:rsidP="00B1626B">
            <w:pPr>
              <w:pStyle w:val="af2"/>
              <w:jc w:val="center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Класс</w:t>
            </w:r>
          </w:p>
        </w:tc>
        <w:tc>
          <w:tcPr>
            <w:tcW w:w="5245" w:type="dxa"/>
          </w:tcPr>
          <w:p w:rsidR="00E552B6" w:rsidRPr="002C09CF" w:rsidRDefault="00E552B6" w:rsidP="00B1626B">
            <w:pPr>
              <w:pStyle w:val="af2"/>
              <w:jc w:val="center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Предмет</w:t>
            </w:r>
          </w:p>
        </w:tc>
      </w:tr>
      <w:tr w:rsidR="005C1C1E" w:rsidRPr="002C09CF" w:rsidTr="00413523">
        <w:tc>
          <w:tcPr>
            <w:tcW w:w="9498" w:type="dxa"/>
            <w:gridSpan w:val="2"/>
          </w:tcPr>
          <w:p w:rsidR="005C1C1E" w:rsidRPr="002C09CF" w:rsidRDefault="005C1C1E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10 классы</w:t>
            </w:r>
          </w:p>
        </w:tc>
      </w:tr>
      <w:tr w:rsidR="005C1C1E" w:rsidRPr="002C09CF" w:rsidTr="00413523">
        <w:tc>
          <w:tcPr>
            <w:tcW w:w="4253" w:type="dxa"/>
          </w:tcPr>
          <w:p w:rsidR="005C1C1E" w:rsidRPr="002C09CF" w:rsidRDefault="005C1C1E" w:rsidP="007F6C51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 xml:space="preserve">- с углубленным изучением </w:t>
            </w:r>
            <w:r w:rsidR="007F6C51">
              <w:rPr>
                <w:sz w:val="28"/>
                <w:szCs w:val="28"/>
              </w:rPr>
              <w:t>ру</w:t>
            </w:r>
            <w:r w:rsidR="007F6C51">
              <w:rPr>
                <w:sz w:val="28"/>
                <w:szCs w:val="28"/>
              </w:rPr>
              <w:t>с</w:t>
            </w:r>
            <w:r w:rsidR="007F6C51">
              <w:rPr>
                <w:sz w:val="28"/>
                <w:szCs w:val="28"/>
              </w:rPr>
              <w:t>ского языка</w:t>
            </w:r>
          </w:p>
        </w:tc>
        <w:tc>
          <w:tcPr>
            <w:tcW w:w="5245" w:type="dxa"/>
          </w:tcPr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в форме ЕГЭ)</w:t>
            </w:r>
          </w:p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литература (сочинение)</w:t>
            </w:r>
          </w:p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обществознание (в форме ЕГЭ)</w:t>
            </w:r>
          </w:p>
        </w:tc>
      </w:tr>
      <w:tr w:rsidR="005C1C1E" w:rsidRPr="002C09CF" w:rsidTr="00413523">
        <w:tc>
          <w:tcPr>
            <w:tcW w:w="4253" w:type="dxa"/>
          </w:tcPr>
          <w:p w:rsidR="005C1C1E" w:rsidRPr="002C09CF" w:rsidRDefault="005C1C1E" w:rsidP="00F70FB5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- с углубленным изучением м</w:t>
            </w:r>
            <w:r w:rsidRPr="002C09CF">
              <w:rPr>
                <w:sz w:val="28"/>
                <w:szCs w:val="28"/>
              </w:rPr>
              <w:t>а</w:t>
            </w:r>
            <w:r w:rsidRPr="002C09CF">
              <w:rPr>
                <w:sz w:val="28"/>
                <w:szCs w:val="28"/>
              </w:rPr>
              <w:t>тематики</w:t>
            </w:r>
          </w:p>
        </w:tc>
        <w:tc>
          <w:tcPr>
            <w:tcW w:w="5245" w:type="dxa"/>
          </w:tcPr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русский язык (</w:t>
            </w:r>
            <w:r w:rsidR="008C080A" w:rsidRPr="002C09CF">
              <w:rPr>
                <w:sz w:val="28"/>
                <w:szCs w:val="28"/>
              </w:rPr>
              <w:t>в форме ЕГЭ</w:t>
            </w:r>
            <w:r w:rsidRPr="002C09CF">
              <w:rPr>
                <w:sz w:val="28"/>
                <w:szCs w:val="28"/>
              </w:rPr>
              <w:t>)</w:t>
            </w:r>
          </w:p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математика (</w:t>
            </w:r>
            <w:r w:rsidR="00A40E20" w:rsidRPr="002C09CF">
              <w:rPr>
                <w:sz w:val="28"/>
                <w:szCs w:val="28"/>
              </w:rPr>
              <w:t>в форме ЕГЭ</w:t>
            </w:r>
            <w:r w:rsidRPr="002C09CF">
              <w:rPr>
                <w:sz w:val="28"/>
                <w:szCs w:val="28"/>
              </w:rPr>
              <w:t>)</w:t>
            </w:r>
          </w:p>
          <w:p w:rsidR="005C1C1E" w:rsidRPr="002C09CF" w:rsidRDefault="005C1C1E" w:rsidP="005C1C1E">
            <w:pPr>
              <w:pStyle w:val="af2"/>
              <w:jc w:val="both"/>
              <w:rPr>
                <w:sz w:val="28"/>
                <w:szCs w:val="28"/>
              </w:rPr>
            </w:pPr>
            <w:r w:rsidRPr="002C09CF">
              <w:rPr>
                <w:sz w:val="28"/>
                <w:szCs w:val="28"/>
              </w:rPr>
              <w:t>физика</w:t>
            </w:r>
            <w:r w:rsidR="008C080A" w:rsidRPr="002C09CF">
              <w:rPr>
                <w:sz w:val="28"/>
                <w:szCs w:val="28"/>
              </w:rPr>
              <w:t xml:space="preserve"> (в форме ЕГЭ)</w:t>
            </w:r>
          </w:p>
        </w:tc>
      </w:tr>
    </w:tbl>
    <w:p w:rsidR="00DE6101" w:rsidRDefault="00DE6101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C6A3E" w:rsidRDefault="00EC6A3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27EEE" w:rsidRDefault="00227EEE" w:rsidP="000174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85354" w:rsidRPr="009E5C94" w:rsidRDefault="00B85354" w:rsidP="00DE6101">
      <w:pPr>
        <w:spacing w:after="0" w:line="240" w:lineRule="auto"/>
        <w:ind w:left="-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9E5C94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9E5C94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2E0CFE" w:rsidRDefault="00B85354" w:rsidP="002E0CF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М</w:t>
      </w:r>
      <w:r w:rsidR="002E0CFE">
        <w:rPr>
          <w:rFonts w:ascii="Times New Roman" w:hAnsi="Times New Roman"/>
          <w:b/>
          <w:sz w:val="28"/>
          <w:szCs w:val="28"/>
        </w:rPr>
        <w:t>Б</w:t>
      </w:r>
      <w:r w:rsidRPr="009E5C94">
        <w:rPr>
          <w:rFonts w:ascii="Times New Roman" w:hAnsi="Times New Roman"/>
          <w:b/>
          <w:sz w:val="28"/>
          <w:szCs w:val="28"/>
        </w:rPr>
        <w:t xml:space="preserve">ОУ  СОШ  № 18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9E5C94" w:rsidRDefault="00B85354" w:rsidP="002E0CF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на  2</w:t>
      </w:r>
      <w:r w:rsidR="00B8652F">
        <w:rPr>
          <w:rFonts w:ascii="Times New Roman" w:hAnsi="Times New Roman"/>
          <w:b/>
          <w:sz w:val="28"/>
          <w:szCs w:val="28"/>
        </w:rPr>
        <w:t>016 - 2017</w:t>
      </w:r>
      <w:r w:rsidRPr="009E5C94">
        <w:rPr>
          <w:rFonts w:ascii="Times New Roman" w:hAnsi="Times New Roman"/>
          <w:b/>
          <w:sz w:val="28"/>
          <w:szCs w:val="28"/>
        </w:rPr>
        <w:t xml:space="preserve">  учебный  год</w:t>
      </w:r>
    </w:p>
    <w:p w:rsidR="007D776A" w:rsidRPr="009E5C94" w:rsidRDefault="00B85354" w:rsidP="007D776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классы углубленного изучения филологии и истории</w:t>
      </w:r>
    </w:p>
    <w:p w:rsidR="00E37FFE" w:rsidRPr="009E5C94" w:rsidRDefault="00E37FFE" w:rsidP="00B85354">
      <w:pPr>
        <w:spacing w:after="0" w:line="240" w:lineRule="auto"/>
        <w:ind w:firstLine="10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544"/>
        <w:gridCol w:w="1842"/>
        <w:gridCol w:w="2127"/>
      </w:tblGrid>
      <w:tr w:rsidR="001F7F10" w:rsidRPr="009E5C94" w:rsidTr="001E086A">
        <w:tc>
          <w:tcPr>
            <w:tcW w:w="2694" w:type="dxa"/>
          </w:tcPr>
          <w:p w:rsidR="001F7F10" w:rsidRPr="001E086A" w:rsidRDefault="001F7F10" w:rsidP="00DE6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метные </w:t>
            </w:r>
          </w:p>
          <w:p w:rsidR="001F7F10" w:rsidRPr="001E086A" w:rsidRDefault="001F7F10" w:rsidP="00DE6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544" w:type="dxa"/>
          </w:tcPr>
          <w:p w:rsidR="001F7F10" w:rsidRPr="001E086A" w:rsidRDefault="001F7F10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F10" w:rsidRPr="001E086A" w:rsidRDefault="001F7F10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11А</w:t>
            </w:r>
          </w:p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3544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842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842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2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1F7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 МХК</w:t>
            </w:r>
          </w:p>
        </w:tc>
        <w:tc>
          <w:tcPr>
            <w:tcW w:w="1842" w:type="dxa"/>
          </w:tcPr>
          <w:p w:rsidR="001F7F10" w:rsidRPr="001E086A" w:rsidRDefault="001F7F10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7B2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Физическая культ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ра и ОБЖ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2694" w:type="dxa"/>
            <w:vMerge w:val="restart"/>
          </w:tcPr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7F10" w:rsidRPr="001E086A" w:rsidRDefault="001F7F10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7F10" w:rsidRPr="009E5C94" w:rsidTr="001E086A">
        <w:tc>
          <w:tcPr>
            <w:tcW w:w="2694" w:type="dxa"/>
            <w:vMerge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ционные технол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F10" w:rsidRPr="009E5C94" w:rsidTr="001E086A">
        <w:tc>
          <w:tcPr>
            <w:tcW w:w="6238" w:type="dxa"/>
            <w:gridSpan w:val="2"/>
          </w:tcPr>
          <w:p w:rsidR="001F7F10" w:rsidRPr="001E086A" w:rsidRDefault="001F7F10" w:rsidP="00B853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F10" w:rsidRPr="001E086A" w:rsidRDefault="001F7F10" w:rsidP="00F12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F10" w:rsidRPr="001E086A" w:rsidRDefault="001F7F10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:rsidR="00B85354" w:rsidRPr="009E5C94" w:rsidRDefault="00B85354" w:rsidP="00B85354">
      <w:pPr>
        <w:spacing w:after="0" w:line="240" w:lineRule="auto"/>
        <w:contextualSpacing/>
        <w:rPr>
          <w:b/>
          <w:sz w:val="28"/>
          <w:szCs w:val="28"/>
        </w:rPr>
      </w:pPr>
    </w:p>
    <w:p w:rsidR="00B85354" w:rsidRPr="009E5C94" w:rsidRDefault="00B85354" w:rsidP="00B85354">
      <w:pPr>
        <w:spacing w:after="0" w:line="240" w:lineRule="auto"/>
        <w:ind w:firstLine="1080"/>
        <w:contextualSpacing/>
        <w:jc w:val="center"/>
        <w:rPr>
          <w:b/>
          <w:sz w:val="28"/>
          <w:szCs w:val="28"/>
        </w:rPr>
      </w:pPr>
    </w:p>
    <w:p w:rsidR="00B85354" w:rsidRPr="009E5C94" w:rsidRDefault="00B85354" w:rsidP="00B85354">
      <w:pPr>
        <w:spacing w:after="0" w:line="240" w:lineRule="auto"/>
        <w:ind w:firstLine="1080"/>
        <w:contextualSpacing/>
        <w:jc w:val="center"/>
        <w:rPr>
          <w:b/>
          <w:sz w:val="28"/>
          <w:szCs w:val="28"/>
        </w:rPr>
      </w:pPr>
    </w:p>
    <w:p w:rsidR="002E0CFE" w:rsidRDefault="002E0CFE" w:rsidP="00AB127A">
      <w:pPr>
        <w:spacing w:after="0" w:line="240" w:lineRule="auto"/>
        <w:contextualSpacing/>
        <w:jc w:val="center"/>
        <w:rPr>
          <w:b/>
        </w:rPr>
      </w:pPr>
    </w:p>
    <w:p w:rsidR="00810199" w:rsidRDefault="00810199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017410" w:rsidRDefault="00017410" w:rsidP="00AB127A">
      <w:pPr>
        <w:spacing w:after="0" w:line="240" w:lineRule="auto"/>
        <w:contextualSpacing/>
        <w:jc w:val="center"/>
        <w:rPr>
          <w:b/>
        </w:rPr>
      </w:pPr>
    </w:p>
    <w:p w:rsidR="00DC15C2" w:rsidRDefault="00DC15C2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0D528E" w:rsidRDefault="000D528E" w:rsidP="00A048A2">
      <w:pPr>
        <w:spacing w:after="0" w:line="240" w:lineRule="auto"/>
        <w:contextualSpacing/>
        <w:rPr>
          <w:b/>
        </w:rPr>
      </w:pPr>
    </w:p>
    <w:p w:rsidR="001A25D1" w:rsidRDefault="001A25D1" w:rsidP="00A048A2">
      <w:pPr>
        <w:spacing w:after="0" w:line="240" w:lineRule="auto"/>
        <w:contextualSpacing/>
        <w:rPr>
          <w:b/>
        </w:rPr>
      </w:pPr>
    </w:p>
    <w:p w:rsidR="001A25D1" w:rsidRDefault="001A25D1" w:rsidP="00A048A2">
      <w:pPr>
        <w:spacing w:after="0" w:line="240" w:lineRule="auto"/>
        <w:contextualSpacing/>
        <w:rPr>
          <w:b/>
        </w:rPr>
      </w:pPr>
    </w:p>
    <w:p w:rsidR="001A25D1" w:rsidRDefault="001A25D1" w:rsidP="00A048A2">
      <w:pPr>
        <w:spacing w:after="0" w:line="240" w:lineRule="auto"/>
        <w:contextualSpacing/>
        <w:rPr>
          <w:b/>
        </w:rPr>
      </w:pPr>
    </w:p>
    <w:p w:rsidR="001A25D1" w:rsidRDefault="001A25D1" w:rsidP="00A048A2">
      <w:pPr>
        <w:spacing w:after="0" w:line="240" w:lineRule="auto"/>
        <w:contextualSpacing/>
        <w:rPr>
          <w:b/>
        </w:rPr>
      </w:pPr>
    </w:p>
    <w:p w:rsidR="001A25D1" w:rsidRDefault="001A25D1" w:rsidP="00A048A2">
      <w:pPr>
        <w:spacing w:after="0" w:line="240" w:lineRule="auto"/>
        <w:contextualSpacing/>
        <w:rPr>
          <w:b/>
        </w:rPr>
      </w:pPr>
    </w:p>
    <w:p w:rsidR="00DC15C2" w:rsidRPr="00144D3A" w:rsidRDefault="00DC15C2" w:rsidP="00CA1383">
      <w:pPr>
        <w:spacing w:after="0" w:line="240" w:lineRule="auto"/>
        <w:contextualSpacing/>
        <w:rPr>
          <w:b/>
        </w:rPr>
      </w:pPr>
    </w:p>
    <w:p w:rsidR="00B85354" w:rsidRPr="00002024" w:rsidRDefault="00B85354" w:rsidP="00AB12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002024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002024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9E5C94" w:rsidRPr="00002024" w:rsidRDefault="00B85354" w:rsidP="00EC0B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>М</w:t>
      </w:r>
      <w:r w:rsidR="002E0CFE" w:rsidRPr="00002024">
        <w:rPr>
          <w:rFonts w:ascii="Times New Roman" w:hAnsi="Times New Roman"/>
          <w:b/>
          <w:sz w:val="28"/>
          <w:szCs w:val="28"/>
        </w:rPr>
        <w:t>Б</w:t>
      </w:r>
      <w:r w:rsidRPr="00002024">
        <w:rPr>
          <w:rFonts w:ascii="Times New Roman" w:hAnsi="Times New Roman"/>
          <w:b/>
          <w:sz w:val="28"/>
          <w:szCs w:val="28"/>
        </w:rPr>
        <w:t xml:space="preserve">ОУ  СОШ  № 18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 w:rsidRPr="00002024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002024" w:rsidRDefault="001B041B" w:rsidP="009E5C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>на  20</w:t>
      </w:r>
      <w:r w:rsidR="00B8652F">
        <w:rPr>
          <w:rFonts w:ascii="Times New Roman" w:hAnsi="Times New Roman"/>
          <w:b/>
          <w:sz w:val="28"/>
          <w:szCs w:val="28"/>
        </w:rPr>
        <w:t xml:space="preserve">16 – 2017 </w:t>
      </w:r>
      <w:r w:rsidR="00B85354" w:rsidRPr="00002024">
        <w:rPr>
          <w:rFonts w:ascii="Times New Roman" w:hAnsi="Times New Roman"/>
          <w:b/>
          <w:sz w:val="28"/>
          <w:szCs w:val="28"/>
        </w:rPr>
        <w:t>учебный  год</w:t>
      </w:r>
    </w:p>
    <w:p w:rsidR="007D776A" w:rsidRPr="00002024" w:rsidRDefault="00B85354" w:rsidP="007D776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024">
        <w:rPr>
          <w:rFonts w:ascii="Times New Roman" w:hAnsi="Times New Roman"/>
          <w:b/>
          <w:sz w:val="28"/>
          <w:szCs w:val="28"/>
        </w:rPr>
        <w:t xml:space="preserve">классы углубленного изучения русского </w:t>
      </w:r>
      <w:r w:rsidR="001B041B" w:rsidRPr="00002024">
        <w:rPr>
          <w:rFonts w:ascii="Times New Roman" w:hAnsi="Times New Roman"/>
          <w:b/>
          <w:sz w:val="28"/>
          <w:szCs w:val="28"/>
        </w:rPr>
        <w:t>языка</w:t>
      </w:r>
    </w:p>
    <w:p w:rsidR="007803DD" w:rsidRPr="00002024" w:rsidRDefault="007803DD" w:rsidP="007803D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765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3402"/>
        <w:gridCol w:w="1843"/>
        <w:gridCol w:w="1762"/>
      </w:tblGrid>
      <w:tr w:rsidR="001E086A" w:rsidRPr="00002024" w:rsidTr="001E086A">
        <w:trPr>
          <w:jc w:val="center"/>
        </w:trPr>
        <w:tc>
          <w:tcPr>
            <w:tcW w:w="2758" w:type="dxa"/>
          </w:tcPr>
          <w:p w:rsidR="001E086A" w:rsidRPr="001E086A" w:rsidRDefault="001E086A" w:rsidP="00017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метные </w:t>
            </w:r>
          </w:p>
          <w:p w:rsidR="001E086A" w:rsidRPr="001E086A" w:rsidRDefault="001E086A" w:rsidP="00017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40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10А</w:t>
            </w:r>
          </w:p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3402" w:type="dxa"/>
          </w:tcPr>
          <w:p w:rsidR="001E086A" w:rsidRPr="001E086A" w:rsidRDefault="001E086A" w:rsidP="007B12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7B12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7B12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7B12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086A" w:rsidRPr="00002024" w:rsidTr="001E086A">
        <w:trPr>
          <w:trHeight w:val="163"/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tabs>
                <w:tab w:val="center" w:pos="1188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trHeight w:val="163"/>
          <w:jc w:val="center"/>
        </w:trPr>
        <w:tc>
          <w:tcPr>
            <w:tcW w:w="2758" w:type="dxa"/>
          </w:tcPr>
          <w:p w:rsidR="001E086A" w:rsidRPr="001E086A" w:rsidRDefault="001E086A" w:rsidP="00BE1D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:rsidR="001E086A" w:rsidRPr="001E086A" w:rsidRDefault="001E086A" w:rsidP="00BE1D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BE1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BE1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Физическая культ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ра и ОБЖ</w:t>
            </w:r>
          </w:p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 w:val="restart"/>
          </w:tcPr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86A" w:rsidRPr="00002024" w:rsidTr="001E086A">
        <w:trPr>
          <w:jc w:val="center"/>
        </w:trPr>
        <w:tc>
          <w:tcPr>
            <w:tcW w:w="2758" w:type="dxa"/>
            <w:vMerge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ционные техн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3A75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002024" w:rsidTr="001E086A">
        <w:trPr>
          <w:jc w:val="center"/>
        </w:trPr>
        <w:tc>
          <w:tcPr>
            <w:tcW w:w="6160" w:type="dxa"/>
            <w:gridSpan w:val="2"/>
          </w:tcPr>
          <w:p w:rsidR="001E086A" w:rsidRPr="001E086A" w:rsidRDefault="001E086A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E086A" w:rsidRPr="001E086A" w:rsidRDefault="001E086A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762" w:type="dxa"/>
            <w:vAlign w:val="center"/>
          </w:tcPr>
          <w:p w:rsidR="001E086A" w:rsidRPr="001E086A" w:rsidRDefault="001E086A" w:rsidP="00BE0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:rsidR="00B85354" w:rsidRPr="00002024" w:rsidRDefault="00B85354" w:rsidP="009E5C94">
      <w:pPr>
        <w:spacing w:after="0" w:line="240" w:lineRule="auto"/>
        <w:contextualSpacing/>
        <w:rPr>
          <w:b/>
          <w:sz w:val="28"/>
          <w:szCs w:val="28"/>
        </w:rPr>
      </w:pPr>
    </w:p>
    <w:p w:rsidR="00EC0BFF" w:rsidRDefault="00EC0BFF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9E5C94">
      <w:pPr>
        <w:spacing w:after="0" w:line="240" w:lineRule="auto"/>
        <w:contextualSpacing/>
        <w:jc w:val="center"/>
        <w:rPr>
          <w:b/>
        </w:rPr>
      </w:pPr>
    </w:p>
    <w:p w:rsidR="00F777C5" w:rsidRDefault="00F777C5" w:rsidP="0037475B">
      <w:pPr>
        <w:spacing w:after="0" w:line="240" w:lineRule="auto"/>
        <w:contextualSpacing/>
        <w:rPr>
          <w:b/>
        </w:rPr>
        <w:sectPr w:rsidR="00F777C5" w:rsidSect="0068493A">
          <w:footerReference w:type="default" r:id="rId8"/>
          <w:endnotePr>
            <w:numFmt w:val="chicago"/>
          </w:endnotePr>
          <w:pgSz w:w="11906" w:h="16838"/>
          <w:pgMar w:top="357" w:right="567" w:bottom="1134" w:left="1985" w:header="567" w:footer="454" w:gutter="0"/>
          <w:pgNumType w:start="1"/>
          <w:cols w:space="708"/>
          <w:titlePg/>
          <w:docGrid w:linePitch="360"/>
        </w:sectPr>
      </w:pPr>
    </w:p>
    <w:p w:rsidR="00B605C6" w:rsidRDefault="00B605C6" w:rsidP="00CD12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5354" w:rsidRPr="00C5266F" w:rsidRDefault="00B85354" w:rsidP="00CD12D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 xml:space="preserve">У Ч Е Б Н </w:t>
      </w:r>
      <w:proofErr w:type="gramStart"/>
      <w:r w:rsidRPr="00C5266F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C5266F">
        <w:rPr>
          <w:rFonts w:ascii="Times New Roman" w:hAnsi="Times New Roman"/>
          <w:b/>
          <w:sz w:val="28"/>
          <w:szCs w:val="28"/>
        </w:rPr>
        <w:t xml:space="preserve"> Й      П Л А Н</w:t>
      </w:r>
    </w:p>
    <w:p w:rsidR="00B85354" w:rsidRPr="00C5266F" w:rsidRDefault="00B85354" w:rsidP="00C526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>М</w:t>
      </w:r>
      <w:r w:rsidR="002E0CFE">
        <w:rPr>
          <w:rFonts w:ascii="Times New Roman" w:hAnsi="Times New Roman"/>
          <w:b/>
          <w:sz w:val="28"/>
          <w:szCs w:val="28"/>
        </w:rPr>
        <w:t>Б</w:t>
      </w:r>
      <w:r w:rsidRPr="00C5266F">
        <w:rPr>
          <w:rFonts w:ascii="Times New Roman" w:hAnsi="Times New Roman"/>
          <w:b/>
          <w:sz w:val="28"/>
          <w:szCs w:val="28"/>
        </w:rPr>
        <w:t xml:space="preserve">ОУ  СОШ  № 18 с  </w:t>
      </w:r>
      <w:r w:rsidR="00227EEE">
        <w:rPr>
          <w:rFonts w:ascii="Times New Roman" w:hAnsi="Times New Roman"/>
          <w:b/>
          <w:sz w:val="28"/>
          <w:szCs w:val="28"/>
        </w:rPr>
        <w:t>города</w:t>
      </w:r>
      <w:r w:rsidR="002E0CFE">
        <w:rPr>
          <w:rFonts w:ascii="Times New Roman" w:hAnsi="Times New Roman"/>
          <w:b/>
          <w:sz w:val="28"/>
          <w:szCs w:val="28"/>
        </w:rPr>
        <w:t xml:space="preserve"> Невинномысска</w:t>
      </w:r>
    </w:p>
    <w:p w:rsidR="00B85354" w:rsidRPr="00C5266F" w:rsidRDefault="00747EB6" w:rsidP="00C526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6</w:t>
      </w:r>
      <w:r w:rsidR="00002024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17 </w:t>
      </w:r>
      <w:r w:rsidR="00B85354" w:rsidRPr="00C5266F">
        <w:rPr>
          <w:rFonts w:ascii="Times New Roman" w:hAnsi="Times New Roman"/>
          <w:b/>
          <w:sz w:val="28"/>
          <w:szCs w:val="28"/>
        </w:rPr>
        <w:t>учебный  год</w:t>
      </w:r>
    </w:p>
    <w:p w:rsidR="00B85354" w:rsidRPr="00C5266F" w:rsidRDefault="00B85354" w:rsidP="00C526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266F">
        <w:rPr>
          <w:rFonts w:ascii="Times New Roman" w:hAnsi="Times New Roman"/>
          <w:b/>
          <w:sz w:val="28"/>
          <w:szCs w:val="28"/>
        </w:rPr>
        <w:t>классы углубленного изучения математики</w:t>
      </w:r>
    </w:p>
    <w:p w:rsidR="00B85354" w:rsidRPr="00C5266F" w:rsidRDefault="00B85354" w:rsidP="00B85354">
      <w:pPr>
        <w:spacing w:after="0" w:line="240" w:lineRule="auto"/>
        <w:ind w:firstLine="108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402"/>
        <w:gridCol w:w="1984"/>
        <w:gridCol w:w="2126"/>
      </w:tblGrid>
      <w:tr w:rsidR="001E086A" w:rsidRPr="00C5266F" w:rsidTr="001E086A">
        <w:tc>
          <w:tcPr>
            <w:tcW w:w="2553" w:type="dxa"/>
          </w:tcPr>
          <w:p w:rsidR="001E086A" w:rsidRPr="001E086A" w:rsidRDefault="001E086A" w:rsidP="00F777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</w:p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402" w:type="dxa"/>
          </w:tcPr>
          <w:p w:rsidR="001E086A" w:rsidRPr="001E086A" w:rsidRDefault="001E086A" w:rsidP="00F77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0Б</w:t>
            </w:r>
          </w:p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1E086A" w:rsidRPr="001E086A" w:rsidRDefault="001E086A" w:rsidP="00795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:rsidR="001E086A" w:rsidRPr="001E086A" w:rsidRDefault="001E086A" w:rsidP="00795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1E086A" w:rsidRPr="001E086A" w:rsidRDefault="001E086A" w:rsidP="00795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84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E086A" w:rsidRPr="001E086A" w:rsidRDefault="001E086A" w:rsidP="00BB2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1E0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ы</w:t>
            </w:r>
          </w:p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2553" w:type="dxa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Искусство</w:t>
            </w:r>
          </w:p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Физическая кул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тура и ОБЖ</w:t>
            </w:r>
          </w:p>
          <w:p w:rsidR="001E086A" w:rsidRPr="001E086A" w:rsidRDefault="001E086A" w:rsidP="00CB79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2553" w:type="dxa"/>
            <w:vMerge w:val="restart"/>
          </w:tcPr>
          <w:p w:rsidR="001E086A" w:rsidRPr="001E086A" w:rsidRDefault="001E086A" w:rsidP="00CB79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eastAsia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86A" w:rsidRPr="00C5266F" w:rsidTr="001E086A">
        <w:tc>
          <w:tcPr>
            <w:tcW w:w="2553" w:type="dxa"/>
            <w:vMerge/>
          </w:tcPr>
          <w:p w:rsidR="001E086A" w:rsidRPr="001E086A" w:rsidRDefault="001E086A" w:rsidP="00F777C5">
            <w:pPr>
              <w:spacing w:after="0" w:line="240" w:lineRule="auto"/>
              <w:ind w:left="-2518" w:firstLine="25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Информационные техн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086A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984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E086A" w:rsidRPr="001E086A" w:rsidRDefault="001E086A" w:rsidP="00B85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086A" w:rsidRPr="00C5266F" w:rsidTr="001E086A">
        <w:tc>
          <w:tcPr>
            <w:tcW w:w="5955" w:type="dxa"/>
            <w:gridSpan w:val="2"/>
          </w:tcPr>
          <w:p w:rsidR="001E086A" w:rsidRPr="001E086A" w:rsidRDefault="001E086A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1E086A" w:rsidRPr="001E086A" w:rsidRDefault="001E086A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1E086A" w:rsidRPr="001E086A" w:rsidRDefault="001E086A" w:rsidP="00C60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6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5354" w:rsidRPr="00C5266F" w:rsidRDefault="00B85354" w:rsidP="00B853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AC9" w:rsidRDefault="005E4AC9" w:rsidP="005E4A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4AC9" w:rsidRDefault="005E4AC9" w:rsidP="005E4A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648F" w:rsidRDefault="001A648F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F777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4A3A" w:rsidRDefault="00404A3A" w:rsidP="008101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3C9B" w:rsidRDefault="00A03C9B" w:rsidP="00506B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A03C9B" w:rsidSect="0068493A">
      <w:endnotePr>
        <w:numFmt w:val="chicago"/>
      </w:endnotePr>
      <w:pgSz w:w="11906" w:h="16838"/>
      <w:pgMar w:top="35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10" w:rsidRDefault="001F7F10" w:rsidP="00B85354">
      <w:pPr>
        <w:spacing w:after="0" w:line="240" w:lineRule="auto"/>
      </w:pPr>
      <w:r>
        <w:separator/>
      </w:r>
    </w:p>
  </w:endnote>
  <w:endnote w:type="continuationSeparator" w:id="1">
    <w:p w:rsidR="001F7F10" w:rsidRDefault="001F7F10" w:rsidP="00B8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0" w:rsidRDefault="001F7F10" w:rsidP="00B8535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10" w:rsidRDefault="001F7F10" w:rsidP="00B85354">
      <w:pPr>
        <w:spacing w:after="0" w:line="240" w:lineRule="auto"/>
      </w:pPr>
      <w:r>
        <w:separator/>
      </w:r>
    </w:p>
  </w:footnote>
  <w:footnote w:type="continuationSeparator" w:id="1">
    <w:p w:rsidR="001F7F10" w:rsidRDefault="001F7F10" w:rsidP="00B8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700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E07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149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3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085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3C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9E9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304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25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E8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1369B"/>
    <w:multiLevelType w:val="hybridMultilevel"/>
    <w:tmpl w:val="9114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143A9"/>
    <w:multiLevelType w:val="hybridMultilevel"/>
    <w:tmpl w:val="FB1A9B1C"/>
    <w:lvl w:ilvl="0" w:tplc="2162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4E0A1E"/>
    <w:multiLevelType w:val="hybridMultilevel"/>
    <w:tmpl w:val="9A82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9A559D"/>
    <w:multiLevelType w:val="hybridMultilevel"/>
    <w:tmpl w:val="6178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41D12"/>
    <w:multiLevelType w:val="hybridMultilevel"/>
    <w:tmpl w:val="04E29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D1C3C"/>
    <w:multiLevelType w:val="hybridMultilevel"/>
    <w:tmpl w:val="B2AAB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CE0FC9"/>
    <w:multiLevelType w:val="hybridMultilevel"/>
    <w:tmpl w:val="2164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A1D94"/>
    <w:multiLevelType w:val="hybridMultilevel"/>
    <w:tmpl w:val="33AA4E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97401"/>
    <w:multiLevelType w:val="hybridMultilevel"/>
    <w:tmpl w:val="38B6F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A14F9"/>
    <w:multiLevelType w:val="hybridMultilevel"/>
    <w:tmpl w:val="09CA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9049A"/>
    <w:multiLevelType w:val="hybridMultilevel"/>
    <w:tmpl w:val="56AC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466974"/>
    <w:multiLevelType w:val="hybridMultilevel"/>
    <w:tmpl w:val="A7388F86"/>
    <w:lvl w:ilvl="0" w:tplc="23D4E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F875F3"/>
    <w:multiLevelType w:val="hybridMultilevel"/>
    <w:tmpl w:val="2C0049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50E9B"/>
    <w:multiLevelType w:val="hybridMultilevel"/>
    <w:tmpl w:val="D19A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D7B9D"/>
    <w:multiLevelType w:val="hybridMultilevel"/>
    <w:tmpl w:val="DB58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26F26"/>
    <w:multiLevelType w:val="hybridMultilevel"/>
    <w:tmpl w:val="A63A7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27">
    <w:nsid w:val="76626EA7"/>
    <w:multiLevelType w:val="hybridMultilevel"/>
    <w:tmpl w:val="4498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E7868"/>
    <w:multiLevelType w:val="hybridMultilevel"/>
    <w:tmpl w:val="2164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A705B"/>
    <w:multiLevelType w:val="hybridMultilevel"/>
    <w:tmpl w:val="A7388F86"/>
    <w:lvl w:ilvl="0" w:tplc="23D4E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7"/>
  </w:num>
  <w:num w:numId="5">
    <w:abstractNumId w:val="15"/>
  </w:num>
  <w:num w:numId="6">
    <w:abstractNumId w:val="12"/>
  </w:num>
  <w:num w:numId="7">
    <w:abstractNumId w:val="24"/>
  </w:num>
  <w:num w:numId="8">
    <w:abstractNumId w:val="14"/>
  </w:num>
  <w:num w:numId="9">
    <w:abstractNumId w:val="23"/>
  </w:num>
  <w:num w:numId="10">
    <w:abstractNumId w:val="18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10"/>
  </w:num>
  <w:num w:numId="25">
    <w:abstractNumId w:val="11"/>
  </w:num>
  <w:num w:numId="26">
    <w:abstractNumId w:val="20"/>
  </w:num>
  <w:num w:numId="27">
    <w:abstractNumId w:val="16"/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5C2F4C"/>
    <w:rsid w:val="00002024"/>
    <w:rsid w:val="00005C99"/>
    <w:rsid w:val="0001198D"/>
    <w:rsid w:val="00014101"/>
    <w:rsid w:val="00016C76"/>
    <w:rsid w:val="00017410"/>
    <w:rsid w:val="00022136"/>
    <w:rsid w:val="000256AD"/>
    <w:rsid w:val="000277E8"/>
    <w:rsid w:val="00031640"/>
    <w:rsid w:val="00050FB0"/>
    <w:rsid w:val="00051688"/>
    <w:rsid w:val="000628C6"/>
    <w:rsid w:val="00064F29"/>
    <w:rsid w:val="0006686F"/>
    <w:rsid w:val="000768A1"/>
    <w:rsid w:val="0008555E"/>
    <w:rsid w:val="00086906"/>
    <w:rsid w:val="00091204"/>
    <w:rsid w:val="000B15DE"/>
    <w:rsid w:val="000B1971"/>
    <w:rsid w:val="000B6D3D"/>
    <w:rsid w:val="000B783C"/>
    <w:rsid w:val="000D1D7B"/>
    <w:rsid w:val="000D528E"/>
    <w:rsid w:val="000E12B3"/>
    <w:rsid w:val="000E12E6"/>
    <w:rsid w:val="000E7161"/>
    <w:rsid w:val="000F06E0"/>
    <w:rsid w:val="000F3168"/>
    <w:rsid w:val="000F370C"/>
    <w:rsid w:val="000F4AE0"/>
    <w:rsid w:val="000F6827"/>
    <w:rsid w:val="001046CA"/>
    <w:rsid w:val="00107FAF"/>
    <w:rsid w:val="001157F3"/>
    <w:rsid w:val="001202E3"/>
    <w:rsid w:val="0012042E"/>
    <w:rsid w:val="00123E69"/>
    <w:rsid w:val="00125527"/>
    <w:rsid w:val="0013302B"/>
    <w:rsid w:val="001332B1"/>
    <w:rsid w:val="00133E67"/>
    <w:rsid w:val="00143488"/>
    <w:rsid w:val="00143921"/>
    <w:rsid w:val="00144D3A"/>
    <w:rsid w:val="00145451"/>
    <w:rsid w:val="001457AB"/>
    <w:rsid w:val="001505E0"/>
    <w:rsid w:val="00150D2E"/>
    <w:rsid w:val="00151C7E"/>
    <w:rsid w:val="00155776"/>
    <w:rsid w:val="0016793E"/>
    <w:rsid w:val="001679B3"/>
    <w:rsid w:val="001738E5"/>
    <w:rsid w:val="00175F02"/>
    <w:rsid w:val="00176DD7"/>
    <w:rsid w:val="00177078"/>
    <w:rsid w:val="001771C8"/>
    <w:rsid w:val="00185A99"/>
    <w:rsid w:val="00196EF3"/>
    <w:rsid w:val="001A1491"/>
    <w:rsid w:val="001A1FDA"/>
    <w:rsid w:val="001A2441"/>
    <w:rsid w:val="001A2537"/>
    <w:rsid w:val="001A25D1"/>
    <w:rsid w:val="001A648F"/>
    <w:rsid w:val="001A75B0"/>
    <w:rsid w:val="001B041B"/>
    <w:rsid w:val="001B449F"/>
    <w:rsid w:val="001C218E"/>
    <w:rsid w:val="001D08F2"/>
    <w:rsid w:val="001D7AD0"/>
    <w:rsid w:val="001E086A"/>
    <w:rsid w:val="001E2A04"/>
    <w:rsid w:val="001F385D"/>
    <w:rsid w:val="001F3D07"/>
    <w:rsid w:val="001F4C14"/>
    <w:rsid w:val="001F7F10"/>
    <w:rsid w:val="002124C9"/>
    <w:rsid w:val="00214475"/>
    <w:rsid w:val="0022237E"/>
    <w:rsid w:val="00223657"/>
    <w:rsid w:val="002242CB"/>
    <w:rsid w:val="002271CA"/>
    <w:rsid w:val="00227EEE"/>
    <w:rsid w:val="00234AA8"/>
    <w:rsid w:val="00235D31"/>
    <w:rsid w:val="00242997"/>
    <w:rsid w:val="002449BC"/>
    <w:rsid w:val="00246BD1"/>
    <w:rsid w:val="00247A2B"/>
    <w:rsid w:val="00251825"/>
    <w:rsid w:val="00255B8D"/>
    <w:rsid w:val="0026080D"/>
    <w:rsid w:val="00261685"/>
    <w:rsid w:val="002636C3"/>
    <w:rsid w:val="002645CE"/>
    <w:rsid w:val="002705AC"/>
    <w:rsid w:val="002721C8"/>
    <w:rsid w:val="0028060E"/>
    <w:rsid w:val="00281B7B"/>
    <w:rsid w:val="00282B0F"/>
    <w:rsid w:val="002848EB"/>
    <w:rsid w:val="0028648B"/>
    <w:rsid w:val="002871CA"/>
    <w:rsid w:val="002904E0"/>
    <w:rsid w:val="00292D1C"/>
    <w:rsid w:val="00297D0C"/>
    <w:rsid w:val="002B5D62"/>
    <w:rsid w:val="002C09CF"/>
    <w:rsid w:val="002D05D9"/>
    <w:rsid w:val="002D1E8D"/>
    <w:rsid w:val="002E0C90"/>
    <w:rsid w:val="002E0CFE"/>
    <w:rsid w:val="002E1226"/>
    <w:rsid w:val="002E1AD0"/>
    <w:rsid w:val="002E2B45"/>
    <w:rsid w:val="002E4190"/>
    <w:rsid w:val="002F1CBD"/>
    <w:rsid w:val="002F6459"/>
    <w:rsid w:val="00306453"/>
    <w:rsid w:val="00307E69"/>
    <w:rsid w:val="00310A4A"/>
    <w:rsid w:val="003114BE"/>
    <w:rsid w:val="00313F13"/>
    <w:rsid w:val="003200E5"/>
    <w:rsid w:val="003213EB"/>
    <w:rsid w:val="00321C75"/>
    <w:rsid w:val="00323452"/>
    <w:rsid w:val="00332633"/>
    <w:rsid w:val="00336EBD"/>
    <w:rsid w:val="003371A0"/>
    <w:rsid w:val="003424A3"/>
    <w:rsid w:val="003433AE"/>
    <w:rsid w:val="0035542F"/>
    <w:rsid w:val="00365FB6"/>
    <w:rsid w:val="003733FD"/>
    <w:rsid w:val="0037475B"/>
    <w:rsid w:val="003747E4"/>
    <w:rsid w:val="003A118D"/>
    <w:rsid w:val="003A1EC6"/>
    <w:rsid w:val="003A45C9"/>
    <w:rsid w:val="003A756A"/>
    <w:rsid w:val="003B5035"/>
    <w:rsid w:val="003D08ED"/>
    <w:rsid w:val="003D0A49"/>
    <w:rsid w:val="003D2157"/>
    <w:rsid w:val="003E1D54"/>
    <w:rsid w:val="003E29B6"/>
    <w:rsid w:val="003E6184"/>
    <w:rsid w:val="003E6D32"/>
    <w:rsid w:val="003F22CD"/>
    <w:rsid w:val="003F4B21"/>
    <w:rsid w:val="003F7AE9"/>
    <w:rsid w:val="00404A3A"/>
    <w:rsid w:val="00413523"/>
    <w:rsid w:val="0041447B"/>
    <w:rsid w:val="00415CB8"/>
    <w:rsid w:val="004176AC"/>
    <w:rsid w:val="00417BFF"/>
    <w:rsid w:val="00421858"/>
    <w:rsid w:val="00422EBF"/>
    <w:rsid w:val="00425527"/>
    <w:rsid w:val="0043603F"/>
    <w:rsid w:val="004407E0"/>
    <w:rsid w:val="00440F62"/>
    <w:rsid w:val="00450644"/>
    <w:rsid w:val="00451A3E"/>
    <w:rsid w:val="00456229"/>
    <w:rsid w:val="00457C8E"/>
    <w:rsid w:val="004709BD"/>
    <w:rsid w:val="0048015E"/>
    <w:rsid w:val="004812C7"/>
    <w:rsid w:val="00483968"/>
    <w:rsid w:val="00487558"/>
    <w:rsid w:val="00490532"/>
    <w:rsid w:val="004914AB"/>
    <w:rsid w:val="004926C6"/>
    <w:rsid w:val="00493CFA"/>
    <w:rsid w:val="004A603D"/>
    <w:rsid w:val="004B2AA3"/>
    <w:rsid w:val="004B610E"/>
    <w:rsid w:val="004B68B8"/>
    <w:rsid w:val="004B6B26"/>
    <w:rsid w:val="004D6125"/>
    <w:rsid w:val="004E2B34"/>
    <w:rsid w:val="004F0C42"/>
    <w:rsid w:val="004F4825"/>
    <w:rsid w:val="004F5093"/>
    <w:rsid w:val="005046E2"/>
    <w:rsid w:val="00506B41"/>
    <w:rsid w:val="00506BF6"/>
    <w:rsid w:val="00517677"/>
    <w:rsid w:val="00522DE8"/>
    <w:rsid w:val="00532F70"/>
    <w:rsid w:val="00536987"/>
    <w:rsid w:val="00554057"/>
    <w:rsid w:val="0056118C"/>
    <w:rsid w:val="00562173"/>
    <w:rsid w:val="005636B1"/>
    <w:rsid w:val="00563910"/>
    <w:rsid w:val="005662B8"/>
    <w:rsid w:val="00577793"/>
    <w:rsid w:val="00580C64"/>
    <w:rsid w:val="00582318"/>
    <w:rsid w:val="005866BB"/>
    <w:rsid w:val="00586F65"/>
    <w:rsid w:val="005877DF"/>
    <w:rsid w:val="00592292"/>
    <w:rsid w:val="005959F3"/>
    <w:rsid w:val="005B3CBB"/>
    <w:rsid w:val="005B48C7"/>
    <w:rsid w:val="005B6131"/>
    <w:rsid w:val="005C1C1E"/>
    <w:rsid w:val="005C2F4C"/>
    <w:rsid w:val="005C756D"/>
    <w:rsid w:val="005D09A0"/>
    <w:rsid w:val="005D11B3"/>
    <w:rsid w:val="005D2850"/>
    <w:rsid w:val="005D46F3"/>
    <w:rsid w:val="005D754E"/>
    <w:rsid w:val="005E4AC9"/>
    <w:rsid w:val="006009FA"/>
    <w:rsid w:val="006030A5"/>
    <w:rsid w:val="0062076D"/>
    <w:rsid w:val="00621B14"/>
    <w:rsid w:val="0063503E"/>
    <w:rsid w:val="00642F9F"/>
    <w:rsid w:val="00644496"/>
    <w:rsid w:val="00655264"/>
    <w:rsid w:val="00660A9A"/>
    <w:rsid w:val="0066148A"/>
    <w:rsid w:val="0066463C"/>
    <w:rsid w:val="0066476D"/>
    <w:rsid w:val="00665F37"/>
    <w:rsid w:val="00675427"/>
    <w:rsid w:val="0068329B"/>
    <w:rsid w:val="0068493A"/>
    <w:rsid w:val="00687F0F"/>
    <w:rsid w:val="00694B39"/>
    <w:rsid w:val="0069555A"/>
    <w:rsid w:val="006A6999"/>
    <w:rsid w:val="006B7405"/>
    <w:rsid w:val="006C3542"/>
    <w:rsid w:val="006C600A"/>
    <w:rsid w:val="006D47BE"/>
    <w:rsid w:val="006E29A8"/>
    <w:rsid w:val="006E4435"/>
    <w:rsid w:val="006E687D"/>
    <w:rsid w:val="006F1391"/>
    <w:rsid w:val="006F2838"/>
    <w:rsid w:val="006F777A"/>
    <w:rsid w:val="00706749"/>
    <w:rsid w:val="00710044"/>
    <w:rsid w:val="007202DF"/>
    <w:rsid w:val="007266D3"/>
    <w:rsid w:val="0073079C"/>
    <w:rsid w:val="00731AFC"/>
    <w:rsid w:val="00731C9F"/>
    <w:rsid w:val="0073549C"/>
    <w:rsid w:val="00737154"/>
    <w:rsid w:val="0074794C"/>
    <w:rsid w:val="00747EB6"/>
    <w:rsid w:val="00756643"/>
    <w:rsid w:val="00760151"/>
    <w:rsid w:val="00761C24"/>
    <w:rsid w:val="00766C3E"/>
    <w:rsid w:val="007803DD"/>
    <w:rsid w:val="00784CEA"/>
    <w:rsid w:val="0079434E"/>
    <w:rsid w:val="0079544D"/>
    <w:rsid w:val="00795B38"/>
    <w:rsid w:val="007A25E0"/>
    <w:rsid w:val="007A59D3"/>
    <w:rsid w:val="007B2125"/>
    <w:rsid w:val="007B3AA1"/>
    <w:rsid w:val="007D015C"/>
    <w:rsid w:val="007D776A"/>
    <w:rsid w:val="007E371E"/>
    <w:rsid w:val="007E6C10"/>
    <w:rsid w:val="007F288C"/>
    <w:rsid w:val="007F6C51"/>
    <w:rsid w:val="0080594B"/>
    <w:rsid w:val="00810199"/>
    <w:rsid w:val="00816AE7"/>
    <w:rsid w:val="00822476"/>
    <w:rsid w:val="00830C94"/>
    <w:rsid w:val="008320D0"/>
    <w:rsid w:val="00837B87"/>
    <w:rsid w:val="00850747"/>
    <w:rsid w:val="008512CB"/>
    <w:rsid w:val="00852487"/>
    <w:rsid w:val="00855C7E"/>
    <w:rsid w:val="00855DCC"/>
    <w:rsid w:val="008724A3"/>
    <w:rsid w:val="00877D83"/>
    <w:rsid w:val="00882487"/>
    <w:rsid w:val="00886B7F"/>
    <w:rsid w:val="00895129"/>
    <w:rsid w:val="008A10AE"/>
    <w:rsid w:val="008C080A"/>
    <w:rsid w:val="008C2950"/>
    <w:rsid w:val="008D0657"/>
    <w:rsid w:val="008D0B5F"/>
    <w:rsid w:val="008D4095"/>
    <w:rsid w:val="008D6506"/>
    <w:rsid w:val="008E6C26"/>
    <w:rsid w:val="00901B70"/>
    <w:rsid w:val="00903D2D"/>
    <w:rsid w:val="0090401C"/>
    <w:rsid w:val="00920DE8"/>
    <w:rsid w:val="00940E07"/>
    <w:rsid w:val="00944D97"/>
    <w:rsid w:val="00951899"/>
    <w:rsid w:val="00954EA0"/>
    <w:rsid w:val="00960A87"/>
    <w:rsid w:val="0096409B"/>
    <w:rsid w:val="00966EBD"/>
    <w:rsid w:val="00967D22"/>
    <w:rsid w:val="00970E08"/>
    <w:rsid w:val="0097668F"/>
    <w:rsid w:val="00976CAC"/>
    <w:rsid w:val="00976E5A"/>
    <w:rsid w:val="009917AC"/>
    <w:rsid w:val="00993AB0"/>
    <w:rsid w:val="009A1656"/>
    <w:rsid w:val="009A49CA"/>
    <w:rsid w:val="009A51FC"/>
    <w:rsid w:val="009A6AA6"/>
    <w:rsid w:val="009B3D09"/>
    <w:rsid w:val="009B6860"/>
    <w:rsid w:val="009C3AAF"/>
    <w:rsid w:val="009D4E8B"/>
    <w:rsid w:val="009D772B"/>
    <w:rsid w:val="009D7B79"/>
    <w:rsid w:val="009E30E4"/>
    <w:rsid w:val="009E3A73"/>
    <w:rsid w:val="009E5C94"/>
    <w:rsid w:val="009E6A15"/>
    <w:rsid w:val="009F29D9"/>
    <w:rsid w:val="009F4AD6"/>
    <w:rsid w:val="009F5522"/>
    <w:rsid w:val="00A01016"/>
    <w:rsid w:val="00A02013"/>
    <w:rsid w:val="00A03C9B"/>
    <w:rsid w:val="00A048A2"/>
    <w:rsid w:val="00A10893"/>
    <w:rsid w:val="00A12197"/>
    <w:rsid w:val="00A13256"/>
    <w:rsid w:val="00A136AE"/>
    <w:rsid w:val="00A17B44"/>
    <w:rsid w:val="00A32B18"/>
    <w:rsid w:val="00A4081C"/>
    <w:rsid w:val="00A40E20"/>
    <w:rsid w:val="00A522AF"/>
    <w:rsid w:val="00A52F63"/>
    <w:rsid w:val="00A5617E"/>
    <w:rsid w:val="00A63EED"/>
    <w:rsid w:val="00A71AE5"/>
    <w:rsid w:val="00A74F35"/>
    <w:rsid w:val="00A76C02"/>
    <w:rsid w:val="00A77473"/>
    <w:rsid w:val="00A9582C"/>
    <w:rsid w:val="00AA2B5D"/>
    <w:rsid w:val="00AA5FDE"/>
    <w:rsid w:val="00AA7814"/>
    <w:rsid w:val="00AB127A"/>
    <w:rsid w:val="00AB2699"/>
    <w:rsid w:val="00AB710C"/>
    <w:rsid w:val="00AC1144"/>
    <w:rsid w:val="00AD51DD"/>
    <w:rsid w:val="00AE4B33"/>
    <w:rsid w:val="00AE6FDB"/>
    <w:rsid w:val="00AE737D"/>
    <w:rsid w:val="00AE7594"/>
    <w:rsid w:val="00AF2534"/>
    <w:rsid w:val="00AF3E94"/>
    <w:rsid w:val="00AF5438"/>
    <w:rsid w:val="00B1626B"/>
    <w:rsid w:val="00B17793"/>
    <w:rsid w:val="00B20A4B"/>
    <w:rsid w:val="00B2736F"/>
    <w:rsid w:val="00B33F83"/>
    <w:rsid w:val="00B558B7"/>
    <w:rsid w:val="00B55F8D"/>
    <w:rsid w:val="00B605C6"/>
    <w:rsid w:val="00B67B0C"/>
    <w:rsid w:val="00B81E83"/>
    <w:rsid w:val="00B85354"/>
    <w:rsid w:val="00B8652F"/>
    <w:rsid w:val="00B8663B"/>
    <w:rsid w:val="00B86655"/>
    <w:rsid w:val="00B9342F"/>
    <w:rsid w:val="00B966FF"/>
    <w:rsid w:val="00BB1596"/>
    <w:rsid w:val="00BC18F5"/>
    <w:rsid w:val="00BD2A7E"/>
    <w:rsid w:val="00BD2D7C"/>
    <w:rsid w:val="00BE03CB"/>
    <w:rsid w:val="00BE14A7"/>
    <w:rsid w:val="00BE1D51"/>
    <w:rsid w:val="00BF5197"/>
    <w:rsid w:val="00C11B7E"/>
    <w:rsid w:val="00C14645"/>
    <w:rsid w:val="00C27DBF"/>
    <w:rsid w:val="00C319E6"/>
    <w:rsid w:val="00C43D09"/>
    <w:rsid w:val="00C5266F"/>
    <w:rsid w:val="00C573CE"/>
    <w:rsid w:val="00C6078C"/>
    <w:rsid w:val="00C6579E"/>
    <w:rsid w:val="00C71190"/>
    <w:rsid w:val="00C72A6C"/>
    <w:rsid w:val="00C73A58"/>
    <w:rsid w:val="00C7428A"/>
    <w:rsid w:val="00C76E03"/>
    <w:rsid w:val="00C8438B"/>
    <w:rsid w:val="00C86C5D"/>
    <w:rsid w:val="00C9156D"/>
    <w:rsid w:val="00CA1383"/>
    <w:rsid w:val="00CA58E6"/>
    <w:rsid w:val="00CB7972"/>
    <w:rsid w:val="00CB7E95"/>
    <w:rsid w:val="00CC25B2"/>
    <w:rsid w:val="00CC5888"/>
    <w:rsid w:val="00CC59D2"/>
    <w:rsid w:val="00CC620E"/>
    <w:rsid w:val="00CC6ABD"/>
    <w:rsid w:val="00CC7366"/>
    <w:rsid w:val="00CD10E0"/>
    <w:rsid w:val="00CD12DB"/>
    <w:rsid w:val="00CD441C"/>
    <w:rsid w:val="00CD66E4"/>
    <w:rsid w:val="00CE0E1F"/>
    <w:rsid w:val="00CE5E41"/>
    <w:rsid w:val="00CE7EDA"/>
    <w:rsid w:val="00CF2604"/>
    <w:rsid w:val="00D0036B"/>
    <w:rsid w:val="00D00C1D"/>
    <w:rsid w:val="00D018CB"/>
    <w:rsid w:val="00D13392"/>
    <w:rsid w:val="00D13809"/>
    <w:rsid w:val="00D168C2"/>
    <w:rsid w:val="00D20A07"/>
    <w:rsid w:val="00D36FA0"/>
    <w:rsid w:val="00D37E86"/>
    <w:rsid w:val="00D43E3A"/>
    <w:rsid w:val="00D46C3A"/>
    <w:rsid w:val="00D47CC2"/>
    <w:rsid w:val="00D52AFA"/>
    <w:rsid w:val="00D53B51"/>
    <w:rsid w:val="00D7070E"/>
    <w:rsid w:val="00D76237"/>
    <w:rsid w:val="00D77C99"/>
    <w:rsid w:val="00D8086F"/>
    <w:rsid w:val="00D83930"/>
    <w:rsid w:val="00D84215"/>
    <w:rsid w:val="00D85862"/>
    <w:rsid w:val="00D86C45"/>
    <w:rsid w:val="00D964EB"/>
    <w:rsid w:val="00DA3D7E"/>
    <w:rsid w:val="00DB45C3"/>
    <w:rsid w:val="00DC04F6"/>
    <w:rsid w:val="00DC15C2"/>
    <w:rsid w:val="00DC55FA"/>
    <w:rsid w:val="00DD122A"/>
    <w:rsid w:val="00DD1DBB"/>
    <w:rsid w:val="00DD433E"/>
    <w:rsid w:val="00DE2EFE"/>
    <w:rsid w:val="00DE6101"/>
    <w:rsid w:val="00DE767F"/>
    <w:rsid w:val="00DE7D4A"/>
    <w:rsid w:val="00E10245"/>
    <w:rsid w:val="00E129AB"/>
    <w:rsid w:val="00E13754"/>
    <w:rsid w:val="00E17EA7"/>
    <w:rsid w:val="00E237A3"/>
    <w:rsid w:val="00E243A8"/>
    <w:rsid w:val="00E27113"/>
    <w:rsid w:val="00E311F1"/>
    <w:rsid w:val="00E32C05"/>
    <w:rsid w:val="00E37FFE"/>
    <w:rsid w:val="00E432BA"/>
    <w:rsid w:val="00E46013"/>
    <w:rsid w:val="00E46B0B"/>
    <w:rsid w:val="00E552B6"/>
    <w:rsid w:val="00E6475B"/>
    <w:rsid w:val="00E65B6B"/>
    <w:rsid w:val="00E713F3"/>
    <w:rsid w:val="00E71B50"/>
    <w:rsid w:val="00E767A7"/>
    <w:rsid w:val="00E80DF8"/>
    <w:rsid w:val="00E96A54"/>
    <w:rsid w:val="00EB04A7"/>
    <w:rsid w:val="00EB2C58"/>
    <w:rsid w:val="00EB4070"/>
    <w:rsid w:val="00EB5C00"/>
    <w:rsid w:val="00EB7BF6"/>
    <w:rsid w:val="00EC0BFF"/>
    <w:rsid w:val="00EC6A3E"/>
    <w:rsid w:val="00EC77DA"/>
    <w:rsid w:val="00ED4F7B"/>
    <w:rsid w:val="00EE0DA9"/>
    <w:rsid w:val="00EE145F"/>
    <w:rsid w:val="00EE62C3"/>
    <w:rsid w:val="00EF33D9"/>
    <w:rsid w:val="00EF3E91"/>
    <w:rsid w:val="00EF3FBD"/>
    <w:rsid w:val="00EF4B0B"/>
    <w:rsid w:val="00EF77CB"/>
    <w:rsid w:val="00F008D2"/>
    <w:rsid w:val="00F01A4E"/>
    <w:rsid w:val="00F03A94"/>
    <w:rsid w:val="00F04EEA"/>
    <w:rsid w:val="00F12506"/>
    <w:rsid w:val="00F12C4F"/>
    <w:rsid w:val="00F21D07"/>
    <w:rsid w:val="00F3055A"/>
    <w:rsid w:val="00F3752C"/>
    <w:rsid w:val="00F37C5C"/>
    <w:rsid w:val="00F5128E"/>
    <w:rsid w:val="00F656F3"/>
    <w:rsid w:val="00F70FB5"/>
    <w:rsid w:val="00F777C5"/>
    <w:rsid w:val="00F83631"/>
    <w:rsid w:val="00FB066A"/>
    <w:rsid w:val="00FB4295"/>
    <w:rsid w:val="00FC1A83"/>
    <w:rsid w:val="00FC336A"/>
    <w:rsid w:val="00FD0F67"/>
    <w:rsid w:val="00FD2675"/>
    <w:rsid w:val="00FD2C94"/>
    <w:rsid w:val="00FD75BF"/>
    <w:rsid w:val="00FD7D07"/>
    <w:rsid w:val="00FE673D"/>
    <w:rsid w:val="00FF1CCF"/>
    <w:rsid w:val="00FF41AD"/>
    <w:rsid w:val="00FF668C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3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D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53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8535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6">
    <w:name w:val="Название Знак"/>
    <w:link w:val="a5"/>
    <w:rsid w:val="00B85354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link w:val="1"/>
    <w:rsid w:val="00B85354"/>
    <w:rPr>
      <w:rFonts w:ascii="Times New Roman" w:eastAsia="Arial Unicode MS" w:hAnsi="Times New Roman"/>
      <w:b/>
      <w:bCs/>
      <w:sz w:val="28"/>
      <w:szCs w:val="24"/>
    </w:rPr>
  </w:style>
  <w:style w:type="paragraph" w:styleId="a7">
    <w:name w:val="footer"/>
    <w:basedOn w:val="a"/>
    <w:link w:val="a8"/>
    <w:uiPriority w:val="99"/>
    <w:rsid w:val="00B8535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85354"/>
    <w:rPr>
      <w:rFonts w:ascii="Times New Roman" w:eastAsia="Times New Roman" w:hAnsi="Times New Roman"/>
    </w:rPr>
  </w:style>
  <w:style w:type="character" w:styleId="a9">
    <w:name w:val="page number"/>
    <w:basedOn w:val="a0"/>
    <w:rsid w:val="00B85354"/>
  </w:style>
  <w:style w:type="paragraph" w:styleId="aa">
    <w:name w:val="header"/>
    <w:basedOn w:val="a"/>
    <w:link w:val="ab"/>
    <w:uiPriority w:val="99"/>
    <w:unhideWhenUsed/>
    <w:rsid w:val="00B85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5354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B710C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B710C"/>
    <w:rPr>
      <w:lang w:eastAsia="en-US"/>
    </w:rPr>
  </w:style>
  <w:style w:type="character" w:styleId="ae">
    <w:name w:val="endnote reference"/>
    <w:uiPriority w:val="99"/>
    <w:semiHidden/>
    <w:unhideWhenUsed/>
    <w:rsid w:val="00AB710C"/>
    <w:rPr>
      <w:vertAlign w:val="superscript"/>
    </w:rPr>
  </w:style>
  <w:style w:type="character" w:styleId="af">
    <w:name w:val="Hyperlink"/>
    <w:rsid w:val="007266D3"/>
    <w:rPr>
      <w:color w:val="0000FF"/>
      <w:u w:val="single"/>
    </w:rPr>
  </w:style>
  <w:style w:type="paragraph" w:customStyle="1" w:styleId="af0">
    <w:name w:val="Знак Знак Знак Знак"/>
    <w:basedOn w:val="a"/>
    <w:rsid w:val="000D1D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List Paragraph"/>
    <w:basedOn w:val="a"/>
    <w:uiPriority w:val="99"/>
    <w:qFormat/>
    <w:rsid w:val="00D47CC2"/>
    <w:pPr>
      <w:ind w:left="720"/>
      <w:contextualSpacing/>
    </w:pPr>
  </w:style>
  <w:style w:type="paragraph" w:styleId="af2">
    <w:name w:val="No Spacing"/>
    <w:uiPriority w:val="1"/>
    <w:qFormat/>
    <w:rsid w:val="005D46F3"/>
    <w:rPr>
      <w:sz w:val="22"/>
      <w:szCs w:val="22"/>
      <w:lang w:eastAsia="en-US"/>
    </w:rPr>
  </w:style>
  <w:style w:type="character" w:styleId="af3">
    <w:name w:val="Emphasis"/>
    <w:qFormat/>
    <w:rsid w:val="00F70FB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B0E1-3EF5-4A0D-97C3-7F927EF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8879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10/m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ПК</cp:lastModifiedBy>
  <cp:revision>93</cp:revision>
  <cp:lastPrinted>2019-04-10T11:32:00Z</cp:lastPrinted>
  <dcterms:created xsi:type="dcterms:W3CDTF">2015-08-06T10:09:00Z</dcterms:created>
  <dcterms:modified xsi:type="dcterms:W3CDTF">2019-04-10T11:32:00Z</dcterms:modified>
</cp:coreProperties>
</file>